
<file path=[Content_Types].xml><?xml version="1.0" encoding="utf-8"?>
<Types xmlns="http://schemas.openxmlformats.org/package/2006/content-types">
  <Default Extension="json" ContentType="application/vnd.baytech.document-metadata+js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.baytech.com.au/ooxml/rels/document-metadata" Target="baytech/document-metadata.json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C4806" w14:textId="77777777" w:rsidR="005011AE" w:rsidRPr="001006BA" w:rsidRDefault="00105A06" w:rsidP="00B96C2A">
      <w:pPr>
        <w:spacing w:after="120" w:line="360" w:lineRule="auto"/>
        <w:jc w:val="right"/>
        <w:rPr>
          <w:rFonts w:ascii="Arial" w:hAnsi="Arial" w:cs="Arial"/>
          <w:i/>
          <w:spacing w:val="-2"/>
          <w:sz w:val="20"/>
          <w:szCs w:val="20"/>
          <w:lang w:val="en-AU"/>
        </w:rPr>
      </w:pPr>
      <w:r w:rsidRPr="001006BA">
        <w:rPr>
          <w:rFonts w:ascii="Arial" w:hAnsi="Arial" w:cs="Arial"/>
          <w:b/>
          <w:spacing w:val="-2"/>
          <w:sz w:val="20"/>
          <w:szCs w:val="20"/>
          <w:lang w:val="en-AU"/>
        </w:rPr>
        <w:t>Approved form:</w:t>
      </w:r>
      <w:r w:rsidRPr="001006BA">
        <w:rPr>
          <w:rFonts w:ascii="Arial" w:hAnsi="Arial" w:cs="Arial"/>
          <w:i/>
          <w:spacing w:val="-2"/>
          <w:sz w:val="20"/>
          <w:szCs w:val="20"/>
          <w:lang w:val="en-AU"/>
        </w:rPr>
        <w:t xml:space="preserve"> </w:t>
      </w:r>
      <w:r w:rsidR="00FB78C0">
        <w:rPr>
          <w:rFonts w:ascii="Arial" w:hAnsi="Arial" w:cs="Arial"/>
          <w:i/>
          <w:spacing w:val="-2"/>
          <w:sz w:val="20"/>
          <w:szCs w:val="20"/>
          <w:lang w:val="en-AU"/>
        </w:rPr>
        <w:t xml:space="preserve">Community Land </w:t>
      </w:r>
      <w:r w:rsidRPr="001006BA">
        <w:rPr>
          <w:rFonts w:ascii="Arial" w:hAnsi="Arial" w:cs="Arial"/>
          <w:i/>
          <w:spacing w:val="-2"/>
          <w:sz w:val="20"/>
          <w:szCs w:val="20"/>
          <w:lang w:val="en-AU"/>
        </w:rPr>
        <w:t>Management Act 20</w:t>
      </w:r>
      <w:r w:rsidR="00FF006B">
        <w:rPr>
          <w:rFonts w:ascii="Arial" w:hAnsi="Arial" w:cs="Arial"/>
          <w:i/>
          <w:spacing w:val="-2"/>
          <w:sz w:val="20"/>
          <w:szCs w:val="20"/>
          <w:lang w:val="en-AU"/>
        </w:rPr>
        <w:t>21</w:t>
      </w:r>
      <w:r w:rsidRPr="001006BA">
        <w:rPr>
          <w:rFonts w:ascii="Arial" w:hAnsi="Arial" w:cs="Arial"/>
          <w:i/>
          <w:spacing w:val="-2"/>
          <w:sz w:val="20"/>
          <w:szCs w:val="20"/>
          <w:lang w:val="en-AU"/>
        </w:rPr>
        <w:t xml:space="preserve"> </w:t>
      </w:r>
      <w:r w:rsidRPr="001006BA">
        <w:rPr>
          <w:rFonts w:ascii="Arial" w:hAnsi="Arial" w:cs="Arial"/>
          <w:spacing w:val="-2"/>
          <w:sz w:val="20"/>
          <w:szCs w:val="20"/>
          <w:lang w:val="en-AU"/>
        </w:rPr>
        <w:t>(</w:t>
      </w:r>
      <w:r w:rsidR="007C1CC4">
        <w:rPr>
          <w:rFonts w:ascii="Arial" w:hAnsi="Arial" w:cs="Arial"/>
          <w:spacing w:val="-2"/>
          <w:sz w:val="20"/>
          <w:szCs w:val="20"/>
          <w:lang w:val="en-AU"/>
        </w:rPr>
        <w:t>s</w:t>
      </w:r>
      <w:r w:rsidRPr="001006BA">
        <w:rPr>
          <w:rFonts w:ascii="Arial" w:hAnsi="Arial" w:cs="Arial"/>
          <w:spacing w:val="-2"/>
          <w:sz w:val="20"/>
          <w:szCs w:val="20"/>
          <w:lang w:val="en-AU"/>
        </w:rPr>
        <w:t>ection 9</w:t>
      </w:r>
      <w:r w:rsidR="00FB78C0">
        <w:rPr>
          <w:rFonts w:ascii="Arial" w:hAnsi="Arial" w:cs="Arial"/>
          <w:spacing w:val="-2"/>
          <w:sz w:val="20"/>
          <w:szCs w:val="20"/>
          <w:lang w:val="en-AU"/>
        </w:rPr>
        <w:t>8</w:t>
      </w:r>
      <w:r w:rsidRPr="001006BA">
        <w:rPr>
          <w:rFonts w:ascii="Arial" w:hAnsi="Arial" w:cs="Arial"/>
          <w:spacing w:val="-2"/>
          <w:sz w:val="20"/>
          <w:szCs w:val="20"/>
          <w:lang w:val="en-AU"/>
        </w:rPr>
        <w:t>)</w:t>
      </w:r>
      <w:r w:rsidRPr="001006BA">
        <w:rPr>
          <w:rFonts w:ascii="Arial" w:hAnsi="Arial" w:cs="Arial"/>
          <w:i/>
          <w:spacing w:val="-2"/>
          <w:sz w:val="20"/>
          <w:szCs w:val="20"/>
          <w:lang w:val="en-AU"/>
        </w:rPr>
        <w:t xml:space="preserve"> </w:t>
      </w:r>
    </w:p>
    <w:tbl>
      <w:tblPr>
        <w:tblStyle w:val="TableGrid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83"/>
        <w:gridCol w:w="2126"/>
        <w:gridCol w:w="567"/>
        <w:gridCol w:w="2127"/>
        <w:gridCol w:w="141"/>
        <w:gridCol w:w="993"/>
        <w:gridCol w:w="144"/>
        <w:gridCol w:w="1131"/>
        <w:gridCol w:w="851"/>
      </w:tblGrid>
      <w:tr w:rsidR="00A736EF" w14:paraId="4CAA2D84" w14:textId="77777777" w:rsidTr="00A03539">
        <w:trPr>
          <w:trHeight w:val="516"/>
        </w:trPr>
        <w:tc>
          <w:tcPr>
            <w:tcW w:w="10065" w:type="dxa"/>
            <w:gridSpan w:val="10"/>
            <w:shd w:val="clear" w:color="auto" w:fill="E7E6E6" w:themeFill="background2"/>
            <w:vAlign w:val="center"/>
          </w:tcPr>
          <w:p w14:paraId="18B4017F" w14:textId="77777777" w:rsidR="00165282" w:rsidRPr="0078176C" w:rsidRDefault="00105A06" w:rsidP="0078176C">
            <w:pPr>
              <w:rPr>
                <w:rFonts w:ascii="Arial" w:hAnsi="Arial" w:cs="Arial"/>
                <w:sz w:val="20"/>
                <w:szCs w:val="20"/>
              </w:rPr>
            </w:pPr>
            <w:r w:rsidRPr="00A03539">
              <w:rPr>
                <w:rFonts w:ascii="Arial" w:hAnsi="Arial" w:cs="Arial"/>
                <w:sz w:val="20"/>
                <w:szCs w:val="20"/>
              </w:rPr>
              <w:t xml:space="preserve">A statement of key financial information for an </w:t>
            </w:r>
            <w:r w:rsidR="0078176C" w:rsidRPr="0078176C">
              <w:rPr>
                <w:rFonts w:ascii="Arial" w:hAnsi="Arial" w:cs="Arial"/>
                <w:sz w:val="20"/>
                <w:szCs w:val="20"/>
              </w:rPr>
              <w:t>administrative or capital works</w:t>
            </w:r>
            <w:r w:rsidR="007817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176C" w:rsidRPr="0078176C">
              <w:rPr>
                <w:rFonts w:ascii="Arial" w:hAnsi="Arial" w:cs="Arial"/>
                <w:sz w:val="20"/>
                <w:szCs w:val="20"/>
              </w:rPr>
              <w:t xml:space="preserve">fund or other fund </w:t>
            </w:r>
            <w:r w:rsidRPr="00A03539">
              <w:rPr>
                <w:rFonts w:ascii="Arial" w:hAnsi="Arial" w:cs="Arial"/>
                <w:sz w:val="20"/>
                <w:szCs w:val="20"/>
              </w:rPr>
              <w:t>must be</w:t>
            </w:r>
            <w:r w:rsidR="007C1C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3539">
              <w:rPr>
                <w:rFonts w:ascii="Arial" w:hAnsi="Arial" w:cs="Arial"/>
                <w:sz w:val="20"/>
                <w:szCs w:val="20"/>
              </w:rPr>
              <w:t>in th</w:t>
            </w:r>
            <w:r w:rsidR="00167084" w:rsidRPr="00A03539">
              <w:rPr>
                <w:rFonts w:ascii="Arial" w:hAnsi="Arial" w:cs="Arial"/>
                <w:sz w:val="20"/>
                <w:szCs w:val="20"/>
              </w:rPr>
              <w:t>is</w:t>
            </w:r>
            <w:r w:rsidRPr="00A03539">
              <w:rPr>
                <w:rFonts w:ascii="Arial" w:hAnsi="Arial" w:cs="Arial"/>
                <w:sz w:val="20"/>
                <w:szCs w:val="20"/>
              </w:rPr>
              <w:t xml:space="preserve"> approved form</w:t>
            </w:r>
            <w:r w:rsidR="00167084" w:rsidRPr="00A035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736EF" w14:paraId="764CC73C" w14:textId="77777777" w:rsidTr="005E370A">
        <w:tc>
          <w:tcPr>
            <w:tcW w:w="4678" w:type="dxa"/>
            <w:gridSpan w:val="4"/>
          </w:tcPr>
          <w:p w14:paraId="37A10CA0" w14:textId="77777777" w:rsidR="00165282" w:rsidRPr="001006BA" w:rsidRDefault="00165282" w:rsidP="00183FB2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87" w:type="dxa"/>
            <w:gridSpan w:val="6"/>
          </w:tcPr>
          <w:p w14:paraId="386E30A4" w14:textId="77777777" w:rsidR="00165282" w:rsidRPr="001006BA" w:rsidRDefault="00165282" w:rsidP="00183FB2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736EF" w14:paraId="65A32A7C" w14:textId="77777777" w:rsidTr="00A03539">
        <w:tc>
          <w:tcPr>
            <w:tcW w:w="8083" w:type="dxa"/>
            <w:gridSpan w:val="8"/>
            <w:tcBorders>
              <w:bottom w:val="single" w:sz="4" w:space="0" w:color="auto"/>
            </w:tcBorders>
          </w:tcPr>
          <w:p w14:paraId="7A8449D2" w14:textId="77777777" w:rsidR="00165282" w:rsidRPr="00A03539" w:rsidRDefault="00105A06" w:rsidP="009C14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03539">
              <w:rPr>
                <w:rFonts w:ascii="Arial" w:hAnsi="Arial" w:cs="Arial"/>
                <w:sz w:val="20"/>
                <w:szCs w:val="20"/>
              </w:rPr>
              <w:t>Name of fund</w:t>
            </w:r>
            <w:r w:rsidR="006356F6">
              <w:rPr>
                <w:rFonts w:ascii="Arial" w:hAnsi="Arial" w:cs="Arial"/>
                <w:sz w:val="20"/>
                <w:szCs w:val="20"/>
              </w:rPr>
              <w:t xml:space="preserve"> (administrative or capital works)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</w:tcPr>
          <w:p w14:paraId="4010F566" w14:textId="77777777" w:rsidR="00165282" w:rsidRPr="001006BA" w:rsidRDefault="00165282" w:rsidP="00183FB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736EF" w14:paraId="3D7B330E" w14:textId="77777777" w:rsidTr="00A03539"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CE7C" w14:textId="77777777" w:rsidR="00A339F6" w:rsidRPr="001006BA" w:rsidRDefault="00105A06" w:rsidP="003C0330">
            <w:pPr>
              <w:tabs>
                <w:tab w:val="left" w:pos="10149"/>
              </w:tabs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44480642"/>
                <w:placeholder>
                  <w:docPart w:val="C1AF00154CF24CD59536EB7B31AA5D9E"/>
                </w:placeholder>
                <w:showingPlcHdr/>
                <w:text/>
              </w:sdtPr>
              <w:sdtEndPr/>
              <w:sdtContent>
                <w:r w:rsidR="00AC330F" w:rsidRPr="001006B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A736EF" w14:paraId="6C5FC820" w14:textId="77777777" w:rsidTr="00A03539">
        <w:tc>
          <w:tcPr>
            <w:tcW w:w="10065" w:type="dxa"/>
            <w:gridSpan w:val="10"/>
            <w:tcBorders>
              <w:top w:val="single" w:sz="4" w:space="0" w:color="auto"/>
            </w:tcBorders>
          </w:tcPr>
          <w:p w14:paraId="3A6268EB" w14:textId="77777777" w:rsidR="00A339F6" w:rsidRPr="001006BA" w:rsidRDefault="00A339F6" w:rsidP="009C140D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36EF" w14:paraId="38605FD4" w14:textId="77777777" w:rsidTr="00975111">
        <w:trPr>
          <w:cantSplit/>
          <w:trHeight w:val="289"/>
        </w:trPr>
        <w:tc>
          <w:tcPr>
            <w:tcW w:w="1702" w:type="dxa"/>
            <w:vAlign w:val="center"/>
          </w:tcPr>
          <w:p w14:paraId="318D5BC7" w14:textId="77777777" w:rsidR="00165282" w:rsidRPr="00A03539" w:rsidRDefault="00105A06" w:rsidP="00A33F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03539">
              <w:rPr>
                <w:rFonts w:ascii="Arial" w:hAnsi="Arial" w:cs="Arial"/>
                <w:sz w:val="20"/>
                <w:szCs w:val="20"/>
              </w:rPr>
              <w:t>Reporting period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vAlign w:val="center"/>
          </w:tcPr>
          <w:p w14:paraId="1706A75B" w14:textId="77777777" w:rsidR="00165282" w:rsidRPr="00A03539" w:rsidRDefault="00165282" w:rsidP="00A33F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13651145"/>
            <w:placeholder>
              <w:docPart w:val="BD9DCDE412764ED0B7CCA715915EF1D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4EFB2A" w14:textId="77777777" w:rsidR="00165282" w:rsidRPr="00A03539" w:rsidRDefault="00105A06" w:rsidP="00A33F4D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0353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6616E" w14:textId="77777777" w:rsidR="00165282" w:rsidRPr="00A03539" w:rsidRDefault="00105A06" w:rsidP="00A33F4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539"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88104881"/>
            <w:placeholder>
              <w:docPart w:val="26B3ED96C07C4E1CB8E53196DC020F2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D4BDCE" w14:textId="77777777" w:rsidR="00165282" w:rsidRPr="00A03539" w:rsidRDefault="00105A06" w:rsidP="00A33F4D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0353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718289FC" w14:textId="77777777" w:rsidR="00165282" w:rsidRPr="00A03539" w:rsidRDefault="00165282" w:rsidP="00A33F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37F47605" w14:textId="77777777" w:rsidR="00165282" w:rsidRPr="00A03539" w:rsidRDefault="00165282" w:rsidP="00A33F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6EF" w14:paraId="75B1313D" w14:textId="77777777" w:rsidTr="005E370A">
        <w:tc>
          <w:tcPr>
            <w:tcW w:w="1702" w:type="dxa"/>
          </w:tcPr>
          <w:p w14:paraId="644922D4" w14:textId="77777777" w:rsidR="00165282" w:rsidRPr="001006BA" w:rsidRDefault="00165282" w:rsidP="00183FB2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" w:type="dxa"/>
          </w:tcPr>
          <w:p w14:paraId="64C9FE8C" w14:textId="77777777" w:rsidR="00165282" w:rsidRPr="001006BA" w:rsidRDefault="00165282" w:rsidP="00183FB2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4373167" w14:textId="77777777" w:rsidR="00165282" w:rsidRPr="001006BA" w:rsidRDefault="00165282" w:rsidP="00183FB2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</w:tcPr>
          <w:p w14:paraId="446F0F83" w14:textId="77777777" w:rsidR="00165282" w:rsidRPr="001006BA" w:rsidRDefault="00165282" w:rsidP="00183FB2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3B2FF49" w14:textId="77777777" w:rsidR="00165282" w:rsidRPr="001006BA" w:rsidRDefault="00165282" w:rsidP="00183FB2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gridSpan w:val="2"/>
          </w:tcPr>
          <w:p w14:paraId="34F88689" w14:textId="77777777" w:rsidR="00165282" w:rsidRPr="001006BA" w:rsidRDefault="00165282" w:rsidP="00183FB2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26" w:type="dxa"/>
            <w:gridSpan w:val="3"/>
          </w:tcPr>
          <w:p w14:paraId="3D4E08B7" w14:textId="77777777" w:rsidR="00165282" w:rsidRPr="001006BA" w:rsidRDefault="00165282" w:rsidP="00183FB2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736EF" w14:paraId="150C4AFC" w14:textId="77777777" w:rsidTr="00A33F4D">
        <w:trPr>
          <w:gridAfter w:val="1"/>
          <w:wAfter w:w="851" w:type="dxa"/>
        </w:trPr>
        <w:tc>
          <w:tcPr>
            <w:tcW w:w="6946" w:type="dxa"/>
            <w:gridSpan w:val="6"/>
            <w:tcBorders>
              <w:right w:val="single" w:sz="4" w:space="0" w:color="auto"/>
            </w:tcBorders>
            <w:vAlign w:val="bottom"/>
          </w:tcPr>
          <w:p w14:paraId="29BAEC6B" w14:textId="77777777" w:rsidR="00165282" w:rsidRPr="00A03539" w:rsidRDefault="00105A06" w:rsidP="003C0330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03539">
              <w:rPr>
                <w:rFonts w:ascii="Arial" w:hAnsi="Arial" w:cs="Arial"/>
                <w:sz w:val="20"/>
                <w:szCs w:val="20"/>
              </w:rPr>
              <w:t>Balance carried forward from previous reporting period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9712" w14:textId="77777777" w:rsidR="00165282" w:rsidRPr="00A03539" w:rsidRDefault="00105A06" w:rsidP="00A33F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03539">
              <w:rPr>
                <w:rFonts w:ascii="Arial" w:hAnsi="Arial" w:cs="Arial"/>
                <w:sz w:val="20"/>
                <w:szCs w:val="20"/>
              </w:rPr>
              <w:t>$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9405812"/>
                <w:placeholder>
                  <w:docPart w:val="00DFF3534D124529B0ECE2BF08C2B031"/>
                </w:placeholder>
                <w:showingPlcHdr/>
                <w:text/>
              </w:sdtPr>
              <w:sdtEndPr/>
              <w:sdtContent>
                <w:r w:rsidRPr="00A0353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Click or tap here to </w:t>
                </w:r>
                <w:r w:rsidRPr="00A0353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sdtContent>
            </w:sdt>
          </w:p>
        </w:tc>
      </w:tr>
      <w:tr w:rsidR="00A736EF" w14:paraId="5299C3F1" w14:textId="77777777" w:rsidTr="00A33F4D">
        <w:trPr>
          <w:gridAfter w:val="1"/>
          <w:wAfter w:w="851" w:type="dxa"/>
        </w:trPr>
        <w:tc>
          <w:tcPr>
            <w:tcW w:w="6946" w:type="dxa"/>
            <w:gridSpan w:val="6"/>
            <w:vAlign w:val="bottom"/>
          </w:tcPr>
          <w:p w14:paraId="13A556EE" w14:textId="77777777" w:rsidR="00165282" w:rsidRPr="001006BA" w:rsidRDefault="00165282" w:rsidP="000729A5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4A77A" w14:textId="77777777" w:rsidR="00165282" w:rsidRPr="001006BA" w:rsidRDefault="00165282" w:rsidP="00A33F4D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736EF" w14:paraId="0A96BC9D" w14:textId="77777777" w:rsidTr="00A33F4D">
        <w:trPr>
          <w:gridAfter w:val="1"/>
          <w:wAfter w:w="851" w:type="dxa"/>
        </w:trPr>
        <w:tc>
          <w:tcPr>
            <w:tcW w:w="6946" w:type="dxa"/>
            <w:gridSpan w:val="6"/>
            <w:tcBorders>
              <w:right w:val="single" w:sz="4" w:space="0" w:color="auto"/>
            </w:tcBorders>
            <w:vAlign w:val="bottom"/>
          </w:tcPr>
          <w:p w14:paraId="6FFEDF79" w14:textId="77777777" w:rsidR="00165282" w:rsidRPr="00A03539" w:rsidRDefault="00105A06" w:rsidP="003C033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03539">
              <w:rPr>
                <w:rFonts w:ascii="Arial" w:hAnsi="Arial" w:cs="Arial"/>
                <w:sz w:val="20"/>
                <w:szCs w:val="20"/>
              </w:rPr>
              <w:t>Total income received during reporting period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0684" w14:textId="77777777" w:rsidR="00165282" w:rsidRPr="00A03539" w:rsidRDefault="00105A06" w:rsidP="00A33F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03539">
              <w:rPr>
                <w:rFonts w:ascii="Arial" w:hAnsi="Arial" w:cs="Arial"/>
                <w:sz w:val="20"/>
                <w:szCs w:val="20"/>
              </w:rPr>
              <w:t>$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5482569"/>
                <w:placeholder>
                  <w:docPart w:val="4591E105F5B64D3AAB947698B104E85F"/>
                </w:placeholder>
                <w:showingPlcHdr/>
                <w:text/>
              </w:sdtPr>
              <w:sdtEndPr/>
              <w:sdtContent>
                <w:r w:rsidRPr="00A0353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736EF" w14:paraId="5976AEA8" w14:textId="77777777" w:rsidTr="00A33F4D">
        <w:trPr>
          <w:gridAfter w:val="1"/>
          <w:wAfter w:w="851" w:type="dxa"/>
        </w:trPr>
        <w:tc>
          <w:tcPr>
            <w:tcW w:w="6946" w:type="dxa"/>
            <w:gridSpan w:val="6"/>
            <w:vAlign w:val="bottom"/>
          </w:tcPr>
          <w:p w14:paraId="53CE9186" w14:textId="77777777" w:rsidR="00165282" w:rsidRPr="001006BA" w:rsidRDefault="00165282" w:rsidP="000729A5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1AE40" w14:textId="77777777" w:rsidR="00165282" w:rsidRPr="001006BA" w:rsidRDefault="00165282" w:rsidP="00A33F4D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736EF" w14:paraId="61191B87" w14:textId="77777777" w:rsidTr="00A33F4D">
        <w:trPr>
          <w:gridAfter w:val="1"/>
          <w:wAfter w:w="851" w:type="dxa"/>
        </w:trPr>
        <w:tc>
          <w:tcPr>
            <w:tcW w:w="6946" w:type="dxa"/>
            <w:gridSpan w:val="6"/>
            <w:tcBorders>
              <w:right w:val="single" w:sz="4" w:space="0" w:color="auto"/>
            </w:tcBorders>
            <w:vAlign w:val="bottom"/>
          </w:tcPr>
          <w:p w14:paraId="391741F7" w14:textId="77777777" w:rsidR="00165282" w:rsidRPr="00A03539" w:rsidRDefault="00105A06" w:rsidP="003C033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03539">
              <w:rPr>
                <w:rFonts w:ascii="Arial" w:hAnsi="Arial" w:cs="Arial"/>
                <w:sz w:val="20"/>
                <w:szCs w:val="20"/>
              </w:rPr>
              <w:t>Total interest earned by fund during reporting period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7FE4" w14:textId="77777777" w:rsidR="00165282" w:rsidRPr="00A03539" w:rsidRDefault="00105A06" w:rsidP="00A33F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03539">
              <w:rPr>
                <w:rFonts w:ascii="Arial" w:hAnsi="Arial" w:cs="Arial"/>
                <w:sz w:val="20"/>
                <w:szCs w:val="20"/>
              </w:rPr>
              <w:t>$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6092920"/>
                <w:placeholder>
                  <w:docPart w:val="48E18B417F6A4EF388412FCE3DF8E66F"/>
                </w:placeholder>
                <w:showingPlcHdr/>
                <w:text/>
              </w:sdtPr>
              <w:sdtEndPr/>
              <w:sdtContent>
                <w:r w:rsidRPr="00A0353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736EF" w14:paraId="024ED919" w14:textId="77777777" w:rsidTr="00A33F4D">
        <w:trPr>
          <w:gridAfter w:val="1"/>
          <w:wAfter w:w="851" w:type="dxa"/>
        </w:trPr>
        <w:tc>
          <w:tcPr>
            <w:tcW w:w="6946" w:type="dxa"/>
            <w:gridSpan w:val="6"/>
            <w:vAlign w:val="bottom"/>
          </w:tcPr>
          <w:p w14:paraId="1B41F1BF" w14:textId="77777777" w:rsidR="002F2B88" w:rsidRPr="001006BA" w:rsidRDefault="002F2B88" w:rsidP="000729A5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3EED9" w14:textId="77777777" w:rsidR="002F2B88" w:rsidRPr="001006BA" w:rsidRDefault="002F2B88" w:rsidP="00A33F4D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736EF" w14:paraId="143855EE" w14:textId="77777777" w:rsidTr="00A33F4D">
        <w:trPr>
          <w:gridAfter w:val="1"/>
          <w:wAfter w:w="851" w:type="dxa"/>
        </w:trPr>
        <w:tc>
          <w:tcPr>
            <w:tcW w:w="6946" w:type="dxa"/>
            <w:gridSpan w:val="6"/>
            <w:tcBorders>
              <w:right w:val="single" w:sz="4" w:space="0" w:color="auto"/>
            </w:tcBorders>
            <w:vAlign w:val="bottom"/>
          </w:tcPr>
          <w:p w14:paraId="25EB3487" w14:textId="77777777" w:rsidR="002F2B88" w:rsidRPr="00A03539" w:rsidRDefault="00105A06" w:rsidP="003C033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03539">
              <w:rPr>
                <w:rFonts w:ascii="Arial" w:hAnsi="Arial" w:cs="Arial"/>
                <w:sz w:val="20"/>
                <w:szCs w:val="20"/>
              </w:rPr>
              <w:t>Total contributions paid during reporting period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EB79" w14:textId="77777777" w:rsidR="002F2B88" w:rsidRPr="00A03539" w:rsidRDefault="00105A06" w:rsidP="00A33F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03539">
              <w:rPr>
                <w:rFonts w:ascii="Arial" w:hAnsi="Arial" w:cs="Arial"/>
                <w:sz w:val="20"/>
                <w:szCs w:val="20"/>
              </w:rPr>
              <w:t>$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2718391"/>
                <w:placeholder>
                  <w:docPart w:val="CF3CB96CA78B414DBE318074CD7DD58C"/>
                </w:placeholder>
                <w:showingPlcHdr/>
                <w:text/>
              </w:sdtPr>
              <w:sdtEndPr/>
              <w:sdtContent>
                <w:r w:rsidRPr="00A0353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736EF" w14:paraId="51FA0467" w14:textId="77777777" w:rsidTr="00A33F4D">
        <w:trPr>
          <w:gridAfter w:val="1"/>
          <w:wAfter w:w="851" w:type="dxa"/>
        </w:trPr>
        <w:tc>
          <w:tcPr>
            <w:tcW w:w="6946" w:type="dxa"/>
            <w:gridSpan w:val="6"/>
            <w:vAlign w:val="bottom"/>
          </w:tcPr>
          <w:p w14:paraId="50453E30" w14:textId="77777777" w:rsidR="00A2492E" w:rsidRPr="001006BA" w:rsidRDefault="00A2492E" w:rsidP="000729A5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F9028" w14:textId="77777777" w:rsidR="00A2492E" w:rsidRPr="001006BA" w:rsidRDefault="00A2492E" w:rsidP="00A33F4D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736EF" w14:paraId="6AD0DC33" w14:textId="77777777" w:rsidTr="00A33F4D">
        <w:trPr>
          <w:gridAfter w:val="1"/>
          <w:wAfter w:w="851" w:type="dxa"/>
        </w:trPr>
        <w:tc>
          <w:tcPr>
            <w:tcW w:w="6946" w:type="dxa"/>
            <w:gridSpan w:val="6"/>
            <w:tcBorders>
              <w:right w:val="single" w:sz="4" w:space="0" w:color="auto"/>
            </w:tcBorders>
            <w:vAlign w:val="bottom"/>
          </w:tcPr>
          <w:p w14:paraId="7F87D442" w14:textId="77777777" w:rsidR="00A2492E" w:rsidRPr="00A03539" w:rsidRDefault="00105A06" w:rsidP="003C033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03539">
              <w:rPr>
                <w:rFonts w:ascii="Arial" w:hAnsi="Arial" w:cs="Arial"/>
                <w:sz w:val="20"/>
                <w:szCs w:val="20"/>
              </w:rPr>
              <w:t>Total unpaid contributions payable for reporting period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D6F3" w14:textId="77777777" w:rsidR="00A2492E" w:rsidRPr="00A03539" w:rsidRDefault="00105A06" w:rsidP="00A33F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03539">
              <w:rPr>
                <w:rFonts w:ascii="Arial" w:hAnsi="Arial" w:cs="Arial"/>
                <w:sz w:val="20"/>
                <w:szCs w:val="20"/>
              </w:rPr>
              <w:t>$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76599950"/>
                <w:placeholder>
                  <w:docPart w:val="5DE0497371984FD0BF172A893D4E6EE2"/>
                </w:placeholder>
                <w:showingPlcHdr/>
                <w:text/>
              </w:sdtPr>
              <w:sdtEndPr/>
              <w:sdtContent>
                <w:r w:rsidRPr="00A0353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736EF" w14:paraId="57CD2F96" w14:textId="77777777" w:rsidTr="00A33F4D">
        <w:trPr>
          <w:gridAfter w:val="1"/>
          <w:wAfter w:w="851" w:type="dxa"/>
        </w:trPr>
        <w:tc>
          <w:tcPr>
            <w:tcW w:w="6946" w:type="dxa"/>
            <w:gridSpan w:val="6"/>
            <w:vAlign w:val="bottom"/>
          </w:tcPr>
          <w:p w14:paraId="699C8C02" w14:textId="77777777" w:rsidR="00A2492E" w:rsidRPr="001006BA" w:rsidRDefault="00A2492E" w:rsidP="000729A5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40FC1" w14:textId="77777777" w:rsidR="00A2492E" w:rsidRPr="001006BA" w:rsidRDefault="00A2492E" w:rsidP="00A33F4D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736EF" w14:paraId="2686CF06" w14:textId="77777777" w:rsidTr="00A33F4D">
        <w:trPr>
          <w:gridAfter w:val="1"/>
          <w:wAfter w:w="851" w:type="dxa"/>
        </w:trPr>
        <w:tc>
          <w:tcPr>
            <w:tcW w:w="6946" w:type="dxa"/>
            <w:gridSpan w:val="6"/>
            <w:tcBorders>
              <w:right w:val="single" w:sz="4" w:space="0" w:color="auto"/>
            </w:tcBorders>
            <w:vAlign w:val="bottom"/>
          </w:tcPr>
          <w:p w14:paraId="75A76A7A" w14:textId="77777777" w:rsidR="00A2492E" w:rsidRPr="00A03539" w:rsidRDefault="00105A06" w:rsidP="001006B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03539">
              <w:rPr>
                <w:rFonts w:ascii="Arial" w:hAnsi="Arial" w:cs="Arial"/>
                <w:sz w:val="20"/>
                <w:szCs w:val="20"/>
              </w:rPr>
              <w:t>Total expenditure for maintenance during reporting period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B41F" w14:textId="77777777" w:rsidR="00A2492E" w:rsidRPr="00A03539" w:rsidRDefault="00105A06" w:rsidP="00A33F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03539">
              <w:rPr>
                <w:rFonts w:ascii="Arial" w:hAnsi="Arial" w:cs="Arial"/>
                <w:sz w:val="20"/>
                <w:szCs w:val="20"/>
              </w:rPr>
              <w:t>$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8959676"/>
                <w:placeholder>
                  <w:docPart w:val="08864086E0D54AF280172E49460310CD"/>
                </w:placeholder>
                <w:showingPlcHdr/>
                <w:text/>
              </w:sdtPr>
              <w:sdtEndPr/>
              <w:sdtContent>
                <w:r w:rsidRPr="00A0353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736EF" w14:paraId="6AC604C4" w14:textId="77777777" w:rsidTr="00A33F4D">
        <w:trPr>
          <w:gridAfter w:val="1"/>
          <w:wAfter w:w="851" w:type="dxa"/>
        </w:trPr>
        <w:tc>
          <w:tcPr>
            <w:tcW w:w="6946" w:type="dxa"/>
            <w:gridSpan w:val="6"/>
            <w:vAlign w:val="bottom"/>
          </w:tcPr>
          <w:p w14:paraId="1CC0D0C7" w14:textId="77777777" w:rsidR="00A2492E" w:rsidRPr="001006BA" w:rsidRDefault="00A2492E" w:rsidP="000729A5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63397" w14:textId="77777777" w:rsidR="00A2492E" w:rsidRPr="001006BA" w:rsidRDefault="00A2492E" w:rsidP="00A33F4D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736EF" w14:paraId="62500C42" w14:textId="77777777" w:rsidTr="00A33F4D">
        <w:trPr>
          <w:gridAfter w:val="1"/>
          <w:wAfter w:w="851" w:type="dxa"/>
        </w:trPr>
        <w:tc>
          <w:tcPr>
            <w:tcW w:w="6946" w:type="dxa"/>
            <w:gridSpan w:val="6"/>
            <w:tcBorders>
              <w:right w:val="single" w:sz="4" w:space="0" w:color="auto"/>
            </w:tcBorders>
            <w:vAlign w:val="bottom"/>
          </w:tcPr>
          <w:p w14:paraId="49B1B609" w14:textId="77777777" w:rsidR="00A2492E" w:rsidRPr="00A03539" w:rsidRDefault="00105A06" w:rsidP="001006B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03539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Pr="00A03539">
              <w:rPr>
                <w:rFonts w:ascii="Arial" w:hAnsi="Arial" w:cs="Arial"/>
                <w:sz w:val="20"/>
                <w:szCs w:val="20"/>
              </w:rPr>
              <w:t>expenditure for administration costs during reporting period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4139" w14:textId="77777777" w:rsidR="00A2492E" w:rsidRPr="00A03539" w:rsidRDefault="00105A06" w:rsidP="00A33F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03539">
              <w:rPr>
                <w:rFonts w:ascii="Arial" w:hAnsi="Arial" w:cs="Arial"/>
                <w:sz w:val="20"/>
                <w:szCs w:val="20"/>
              </w:rPr>
              <w:t>$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42773396"/>
                <w:placeholder>
                  <w:docPart w:val="1F5CC7AECFE644B0ACA2E9BE4B32D9A1"/>
                </w:placeholder>
                <w:showingPlcHdr/>
                <w:text/>
              </w:sdtPr>
              <w:sdtEndPr/>
              <w:sdtContent>
                <w:r w:rsidRPr="00A0353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736EF" w14:paraId="70F77054" w14:textId="77777777" w:rsidTr="00A33F4D">
        <w:trPr>
          <w:gridAfter w:val="1"/>
          <w:wAfter w:w="851" w:type="dxa"/>
        </w:trPr>
        <w:tc>
          <w:tcPr>
            <w:tcW w:w="6946" w:type="dxa"/>
            <w:gridSpan w:val="6"/>
            <w:vAlign w:val="bottom"/>
          </w:tcPr>
          <w:p w14:paraId="33F3370A" w14:textId="77777777" w:rsidR="00A2492E" w:rsidRPr="001006BA" w:rsidRDefault="00A2492E" w:rsidP="000729A5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3462A" w14:textId="77777777" w:rsidR="00A2492E" w:rsidRPr="001006BA" w:rsidRDefault="00A2492E" w:rsidP="00A33F4D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736EF" w14:paraId="653E04BF" w14:textId="77777777" w:rsidTr="00A33F4D">
        <w:trPr>
          <w:gridAfter w:val="1"/>
          <w:wAfter w:w="851" w:type="dxa"/>
        </w:trPr>
        <w:tc>
          <w:tcPr>
            <w:tcW w:w="6946" w:type="dxa"/>
            <w:gridSpan w:val="6"/>
            <w:tcBorders>
              <w:right w:val="single" w:sz="4" w:space="0" w:color="auto"/>
            </w:tcBorders>
            <w:vAlign w:val="bottom"/>
          </w:tcPr>
          <w:p w14:paraId="5F9D33C2" w14:textId="77777777" w:rsidR="00A2492E" w:rsidRPr="00A03539" w:rsidRDefault="00105A06" w:rsidP="001006B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03539">
              <w:rPr>
                <w:rFonts w:ascii="Arial" w:hAnsi="Arial" w:cs="Arial"/>
                <w:sz w:val="20"/>
                <w:szCs w:val="20"/>
              </w:rPr>
              <w:t>Balance of fund at end of reporting period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9363" w14:textId="77777777" w:rsidR="00A2492E" w:rsidRPr="00A03539" w:rsidRDefault="00105A06" w:rsidP="00A33F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03539">
              <w:rPr>
                <w:rFonts w:ascii="Arial" w:hAnsi="Arial" w:cs="Arial"/>
                <w:sz w:val="20"/>
                <w:szCs w:val="20"/>
              </w:rPr>
              <w:t>$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27582214"/>
                <w:placeholder>
                  <w:docPart w:val="FD15D3D8705A440FBD99BACFD8D29616"/>
                </w:placeholder>
                <w:showingPlcHdr/>
                <w:text/>
              </w:sdtPr>
              <w:sdtEndPr/>
              <w:sdtContent>
                <w:r w:rsidRPr="00A0353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1748EDAE" w14:textId="77777777" w:rsidR="00BE127D" w:rsidRPr="001006BA" w:rsidRDefault="00BE127D" w:rsidP="00BE127D">
      <w:pPr>
        <w:rPr>
          <w:rFonts w:ascii="Arial" w:hAnsi="Arial" w:cs="Arial"/>
        </w:rPr>
      </w:pPr>
    </w:p>
    <w:tbl>
      <w:tblPr>
        <w:tblStyle w:val="TableGrid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3119"/>
      </w:tblGrid>
      <w:tr w:rsidR="00A736EF" w14:paraId="2B271CC2" w14:textId="77777777" w:rsidTr="00A03539">
        <w:tc>
          <w:tcPr>
            <w:tcW w:w="10065" w:type="dxa"/>
            <w:gridSpan w:val="2"/>
            <w:vAlign w:val="bottom"/>
          </w:tcPr>
          <w:p w14:paraId="63D2DAF7" w14:textId="77777777" w:rsidR="00A03539" w:rsidRPr="00A03539" w:rsidRDefault="00105A06" w:rsidP="00A03539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A03539">
              <w:rPr>
                <w:rFonts w:ascii="Arial" w:hAnsi="Arial" w:cs="Arial"/>
                <w:sz w:val="20"/>
                <w:szCs w:val="20"/>
              </w:rPr>
              <w:t xml:space="preserve">List of principal items of expenditure proposed for next </w:t>
            </w:r>
            <w:r w:rsidRPr="00A03539">
              <w:rPr>
                <w:rFonts w:ascii="Arial" w:hAnsi="Arial" w:cs="Arial"/>
                <w:sz w:val="20"/>
                <w:szCs w:val="20"/>
              </w:rPr>
              <w:t>reporting period</w:t>
            </w:r>
          </w:p>
        </w:tc>
      </w:tr>
      <w:tr w:rsidR="00A736EF" w14:paraId="23E7BD24" w14:textId="77777777" w:rsidTr="00A03539">
        <w:trPr>
          <w:trHeight w:val="20"/>
        </w:trPr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16870EF4" w14:textId="77777777" w:rsidR="00787840" w:rsidRPr="001006BA" w:rsidRDefault="00787840" w:rsidP="00D27A01">
            <w:pPr>
              <w:spacing w:line="288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6555D43" w14:textId="77777777" w:rsidR="00787840" w:rsidRPr="001006BA" w:rsidRDefault="00787840" w:rsidP="00D27A01">
            <w:pPr>
              <w:spacing w:line="288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736EF" w14:paraId="6D7E96B3" w14:textId="77777777" w:rsidTr="00A03539">
        <w:sdt>
          <w:sdtPr>
            <w:rPr>
              <w:rFonts w:ascii="Arial" w:hAnsi="Arial" w:cs="Arial"/>
            </w:rPr>
            <w:id w:val="-163325177"/>
            <w:placeholder>
              <w:docPart w:val="A4355AC93ECD45EB804992C4ECECE1A5"/>
            </w:placeholder>
            <w:showingPlcHdr/>
            <w:text/>
          </w:sdtPr>
          <w:sdtEndPr/>
          <w:sdtContent>
            <w:tc>
              <w:tcPr>
                <w:tcW w:w="100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C4FD3D7" w14:textId="77777777" w:rsidR="00787840" w:rsidRPr="001006BA" w:rsidRDefault="00105A06" w:rsidP="001006BA">
                <w:pPr>
                  <w:spacing w:line="360" w:lineRule="auto"/>
                  <w:rPr>
                    <w:rFonts w:ascii="Arial" w:hAnsi="Arial" w:cs="Arial"/>
                  </w:rPr>
                </w:pPr>
                <w:r w:rsidRPr="00A0353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736EF" w14:paraId="5E619B88" w14:textId="77777777" w:rsidTr="00A03539">
        <w:trPr>
          <w:trHeight w:val="56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6848B0" w14:textId="77777777" w:rsidR="00787840" w:rsidRPr="001006BA" w:rsidRDefault="00787840" w:rsidP="00D27A01">
            <w:pPr>
              <w:spacing w:line="288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7B964ED" w14:textId="77777777" w:rsidR="00787840" w:rsidRPr="001006BA" w:rsidRDefault="00787840" w:rsidP="00D27A01">
            <w:pPr>
              <w:spacing w:line="288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736EF" w14:paraId="36B9C501" w14:textId="77777777" w:rsidTr="00A03539">
        <w:sdt>
          <w:sdtPr>
            <w:rPr>
              <w:rFonts w:ascii="Arial" w:hAnsi="Arial" w:cs="Arial"/>
            </w:rPr>
            <w:id w:val="504096351"/>
            <w:placeholder>
              <w:docPart w:val="C87786A8EC144CB1B8F4529D35A674A4"/>
            </w:placeholder>
            <w:showingPlcHdr/>
            <w:text/>
          </w:sdtPr>
          <w:sdtEndPr/>
          <w:sdtContent>
            <w:tc>
              <w:tcPr>
                <w:tcW w:w="100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1989C87" w14:textId="77777777" w:rsidR="00787840" w:rsidRPr="00A03539" w:rsidRDefault="00105A06" w:rsidP="001006BA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006B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736EF" w14:paraId="4E29CB2A" w14:textId="77777777" w:rsidTr="00A03539"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C788AA" w14:textId="77777777" w:rsidR="00787840" w:rsidRPr="001006BA" w:rsidRDefault="00787840" w:rsidP="00D27A01">
            <w:pPr>
              <w:spacing w:line="288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4D2984D" w14:textId="77777777" w:rsidR="00787840" w:rsidRPr="001006BA" w:rsidRDefault="00787840" w:rsidP="00D27A01">
            <w:pPr>
              <w:spacing w:line="288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736EF" w14:paraId="7A90BDF4" w14:textId="77777777" w:rsidTr="00A03539">
        <w:sdt>
          <w:sdtPr>
            <w:rPr>
              <w:rFonts w:ascii="Arial" w:hAnsi="Arial" w:cs="Arial"/>
            </w:rPr>
            <w:id w:val="198980470"/>
            <w:placeholder>
              <w:docPart w:val="396CF4675E2740ECB46DDFCAA5D6D910"/>
            </w:placeholder>
            <w:showingPlcHdr/>
            <w:text/>
          </w:sdtPr>
          <w:sdtEndPr/>
          <w:sdtContent>
            <w:tc>
              <w:tcPr>
                <w:tcW w:w="100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463FA94" w14:textId="77777777" w:rsidR="00787840" w:rsidRPr="00A03539" w:rsidRDefault="00105A06" w:rsidP="001006BA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006B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736EF" w14:paraId="42C6D8AD" w14:textId="77777777" w:rsidTr="00A03539"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D430B4" w14:textId="77777777" w:rsidR="00787840" w:rsidRPr="001006BA" w:rsidRDefault="00787840" w:rsidP="00D27A01">
            <w:pPr>
              <w:spacing w:line="288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05D34FE" w14:textId="77777777" w:rsidR="00787840" w:rsidRPr="001006BA" w:rsidRDefault="00787840" w:rsidP="00D27A01">
            <w:pPr>
              <w:spacing w:line="288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736EF" w14:paraId="1F831D3B" w14:textId="77777777" w:rsidTr="00A03539">
        <w:sdt>
          <w:sdtPr>
            <w:rPr>
              <w:rFonts w:ascii="Arial" w:hAnsi="Arial" w:cs="Arial"/>
            </w:rPr>
            <w:id w:val="1009949157"/>
            <w:placeholder>
              <w:docPart w:val="8AB9EFF2750349E98CA5EAA497364888"/>
            </w:placeholder>
            <w:showingPlcHdr/>
            <w:text/>
          </w:sdtPr>
          <w:sdtEndPr/>
          <w:sdtContent>
            <w:tc>
              <w:tcPr>
                <w:tcW w:w="100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1734DF8" w14:textId="77777777" w:rsidR="00787840" w:rsidRPr="001006BA" w:rsidRDefault="00105A06" w:rsidP="001006BA">
                <w:pPr>
                  <w:spacing w:line="360" w:lineRule="auto"/>
                  <w:rPr>
                    <w:rFonts w:ascii="Arial" w:hAnsi="Arial" w:cs="Arial"/>
                  </w:rPr>
                </w:pPr>
                <w:r w:rsidRPr="001006B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736EF" w14:paraId="03CEEBAA" w14:textId="77777777" w:rsidTr="00A03539"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0516C3" w14:textId="77777777" w:rsidR="00787840" w:rsidRPr="001006BA" w:rsidRDefault="00787840" w:rsidP="00D27A01">
            <w:pPr>
              <w:spacing w:line="288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246DE67" w14:textId="77777777" w:rsidR="00787840" w:rsidRPr="001006BA" w:rsidRDefault="00787840" w:rsidP="00D27A01">
            <w:pPr>
              <w:spacing w:line="288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736EF" w14:paraId="38FC46F1" w14:textId="77777777" w:rsidTr="00A03539">
        <w:sdt>
          <w:sdtPr>
            <w:rPr>
              <w:rFonts w:ascii="Arial" w:hAnsi="Arial" w:cs="Arial"/>
            </w:rPr>
            <w:id w:val="-2033874902"/>
            <w:placeholder>
              <w:docPart w:val="99ABD002E2744411906D0196A713C0A1"/>
            </w:placeholder>
            <w:showingPlcHdr/>
            <w:text/>
          </w:sdtPr>
          <w:sdtEndPr/>
          <w:sdtContent>
            <w:tc>
              <w:tcPr>
                <w:tcW w:w="100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4338EDB" w14:textId="77777777" w:rsidR="000729A5" w:rsidRPr="001006BA" w:rsidRDefault="00105A06" w:rsidP="001006BA">
                <w:pPr>
                  <w:spacing w:line="360" w:lineRule="auto"/>
                  <w:rPr>
                    <w:rFonts w:ascii="Arial" w:hAnsi="Arial" w:cs="Arial"/>
                  </w:rPr>
                </w:pPr>
                <w:r w:rsidRPr="001006B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736EF" w14:paraId="29536199" w14:textId="77777777" w:rsidTr="00A03539"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3A6E28" w14:textId="77777777" w:rsidR="00787840" w:rsidRPr="001006BA" w:rsidRDefault="00787840" w:rsidP="00D27A01">
            <w:pPr>
              <w:spacing w:line="288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9A0CFDE" w14:textId="77777777" w:rsidR="00787840" w:rsidRPr="001006BA" w:rsidRDefault="00787840" w:rsidP="00D27A01">
            <w:pPr>
              <w:spacing w:line="288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736EF" w14:paraId="25D47F41" w14:textId="77777777" w:rsidTr="00A03539">
        <w:trPr>
          <w:trHeight w:val="328"/>
        </w:trPr>
        <w:sdt>
          <w:sdtPr>
            <w:rPr>
              <w:rFonts w:ascii="Arial" w:hAnsi="Arial" w:cs="Arial"/>
            </w:rPr>
            <w:id w:val="-675965165"/>
            <w:placeholder>
              <w:docPart w:val="A82BC41CD8C24C45A5909F06B65EBAB9"/>
            </w:placeholder>
            <w:showingPlcHdr/>
            <w:text/>
          </w:sdtPr>
          <w:sdtEndPr/>
          <w:sdtContent>
            <w:tc>
              <w:tcPr>
                <w:tcW w:w="100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ED3FE6C" w14:textId="77777777" w:rsidR="000729A5" w:rsidRPr="001006BA" w:rsidRDefault="00105A06" w:rsidP="001006BA">
                <w:pPr>
                  <w:spacing w:line="360" w:lineRule="auto"/>
                  <w:rPr>
                    <w:rFonts w:ascii="Arial" w:hAnsi="Arial" w:cs="Arial"/>
                  </w:rPr>
                </w:pPr>
                <w:r w:rsidRPr="001006B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736EF" w14:paraId="26FCE522" w14:textId="77777777" w:rsidTr="00A03539"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6422AA91" w14:textId="77777777" w:rsidR="00D27A01" w:rsidRPr="001006BA" w:rsidRDefault="00D27A01" w:rsidP="00D27A01">
            <w:pPr>
              <w:spacing w:line="288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0F6613B" w14:textId="77777777" w:rsidR="00D27A01" w:rsidRPr="001006BA" w:rsidRDefault="00D27A01" w:rsidP="00D27A01">
            <w:pPr>
              <w:spacing w:line="288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736EF" w14:paraId="4500D92D" w14:textId="77777777" w:rsidTr="00A03539">
        <w:sdt>
          <w:sdtPr>
            <w:rPr>
              <w:rFonts w:ascii="Arial" w:hAnsi="Arial" w:cs="Arial"/>
            </w:rPr>
            <w:id w:val="1620337822"/>
            <w:placeholder>
              <w:docPart w:val="9AB3D23E4DED4FD3BA560DE00E826BA4"/>
            </w:placeholder>
            <w:showingPlcHdr/>
            <w:text/>
          </w:sdtPr>
          <w:sdtEndPr/>
          <w:sdtContent>
            <w:tc>
              <w:tcPr>
                <w:tcW w:w="100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EEF14E1" w14:textId="77777777" w:rsidR="00D27A01" w:rsidRPr="001006BA" w:rsidRDefault="00105A06" w:rsidP="001006BA">
                <w:pPr>
                  <w:spacing w:line="360" w:lineRule="auto"/>
                  <w:rPr>
                    <w:rFonts w:ascii="Arial" w:hAnsi="Arial" w:cs="Arial"/>
                  </w:rPr>
                </w:pPr>
                <w:r w:rsidRPr="001006B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736EF" w14:paraId="6D581139" w14:textId="77777777" w:rsidTr="00A03539"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985A3B" w14:textId="77777777" w:rsidR="00D27A01" w:rsidRPr="001006BA" w:rsidRDefault="00D27A01" w:rsidP="00D27A01">
            <w:pPr>
              <w:spacing w:line="288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BCA5CD5" w14:textId="77777777" w:rsidR="00D27A01" w:rsidRPr="001006BA" w:rsidRDefault="00D27A01" w:rsidP="00D27A01">
            <w:pPr>
              <w:spacing w:line="288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736EF" w14:paraId="2DBEEA9B" w14:textId="77777777" w:rsidTr="00A03539">
        <w:sdt>
          <w:sdtPr>
            <w:rPr>
              <w:rFonts w:ascii="Arial" w:hAnsi="Arial" w:cs="Arial"/>
            </w:rPr>
            <w:id w:val="-229153490"/>
            <w:placeholder>
              <w:docPart w:val="7D43FE8A139C4C0DBF43393E721B4AE3"/>
            </w:placeholder>
            <w:showingPlcHdr/>
            <w:text/>
          </w:sdtPr>
          <w:sdtEndPr/>
          <w:sdtContent>
            <w:tc>
              <w:tcPr>
                <w:tcW w:w="100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6999A3C" w14:textId="77777777" w:rsidR="00D27A01" w:rsidRPr="001006BA" w:rsidRDefault="00105A06" w:rsidP="001006BA">
                <w:pPr>
                  <w:spacing w:line="360" w:lineRule="auto"/>
                  <w:rPr>
                    <w:rFonts w:ascii="Arial" w:hAnsi="Arial" w:cs="Arial"/>
                  </w:rPr>
                </w:pPr>
                <w:r w:rsidRPr="001006B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736EF" w14:paraId="48F15D00" w14:textId="77777777" w:rsidTr="00A03539"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3B0AFD" w14:textId="77777777" w:rsidR="00D27A01" w:rsidRPr="001006BA" w:rsidRDefault="00D27A01" w:rsidP="00D27A01">
            <w:pPr>
              <w:spacing w:line="288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42134BF" w14:textId="77777777" w:rsidR="00D27A01" w:rsidRPr="001006BA" w:rsidRDefault="00D27A01" w:rsidP="00D27A01">
            <w:pPr>
              <w:spacing w:line="288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736EF" w14:paraId="329D53BE" w14:textId="77777777" w:rsidTr="00A03539">
        <w:sdt>
          <w:sdtPr>
            <w:rPr>
              <w:rFonts w:ascii="Arial" w:hAnsi="Arial" w:cs="Arial"/>
            </w:rPr>
            <w:id w:val="425086305"/>
            <w:placeholder>
              <w:docPart w:val="3D3AF8F5F1124794A4CF857AF3B28500"/>
            </w:placeholder>
            <w:showingPlcHdr/>
            <w:text/>
          </w:sdtPr>
          <w:sdtEndPr/>
          <w:sdtContent>
            <w:tc>
              <w:tcPr>
                <w:tcW w:w="100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E89AC21" w14:textId="77777777" w:rsidR="00D27A01" w:rsidRPr="001006BA" w:rsidRDefault="00105A06" w:rsidP="001006BA">
                <w:pPr>
                  <w:spacing w:line="360" w:lineRule="auto"/>
                  <w:rPr>
                    <w:rFonts w:ascii="Arial" w:hAnsi="Arial" w:cs="Arial"/>
                  </w:rPr>
                </w:pPr>
                <w:r w:rsidRPr="001006B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736EF" w14:paraId="400BE6C3" w14:textId="77777777" w:rsidTr="00A03539"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A26D46" w14:textId="77777777" w:rsidR="00D27A01" w:rsidRPr="001006BA" w:rsidRDefault="00D27A01" w:rsidP="00D27A01">
            <w:pPr>
              <w:spacing w:line="288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A46FAAE" w14:textId="77777777" w:rsidR="00D27A01" w:rsidRPr="001006BA" w:rsidRDefault="00D27A01" w:rsidP="00D27A01">
            <w:pPr>
              <w:spacing w:line="288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736EF" w14:paraId="64946121" w14:textId="77777777" w:rsidTr="00A03539">
        <w:sdt>
          <w:sdtPr>
            <w:rPr>
              <w:rFonts w:ascii="Arial" w:hAnsi="Arial" w:cs="Arial"/>
            </w:rPr>
            <w:id w:val="1403875446"/>
            <w:placeholder>
              <w:docPart w:val="C12CF556794F4EB2B079835B3B1172D8"/>
            </w:placeholder>
            <w:showingPlcHdr/>
            <w:text/>
          </w:sdtPr>
          <w:sdtEndPr/>
          <w:sdtContent>
            <w:tc>
              <w:tcPr>
                <w:tcW w:w="100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3A0A2DB" w14:textId="77777777" w:rsidR="00D27A01" w:rsidRPr="001006BA" w:rsidRDefault="00105A06" w:rsidP="001006BA">
                <w:pPr>
                  <w:spacing w:line="360" w:lineRule="auto"/>
                  <w:rPr>
                    <w:rFonts w:ascii="Arial" w:hAnsi="Arial" w:cs="Arial"/>
                  </w:rPr>
                </w:pPr>
                <w:r w:rsidRPr="001006B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736EF" w14:paraId="5415E474" w14:textId="77777777" w:rsidTr="00A03539"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5F2A52" w14:textId="77777777" w:rsidR="00D27A01" w:rsidRPr="001006BA" w:rsidRDefault="00D27A01" w:rsidP="00D27A01">
            <w:pPr>
              <w:spacing w:line="288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CE764E0" w14:textId="77777777" w:rsidR="00D27A01" w:rsidRPr="001006BA" w:rsidRDefault="00D27A01" w:rsidP="00D27A01">
            <w:pPr>
              <w:spacing w:line="288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736EF" w14:paraId="3CCFDDB8" w14:textId="77777777" w:rsidTr="00A03539">
        <w:sdt>
          <w:sdtPr>
            <w:rPr>
              <w:rFonts w:ascii="Arial" w:hAnsi="Arial" w:cs="Arial"/>
            </w:rPr>
            <w:id w:val="35553028"/>
            <w:placeholder>
              <w:docPart w:val="169A60585627449CB29E9364DE43B1D2"/>
            </w:placeholder>
            <w:showingPlcHdr/>
            <w:text/>
          </w:sdtPr>
          <w:sdtEndPr/>
          <w:sdtContent>
            <w:tc>
              <w:tcPr>
                <w:tcW w:w="100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6EA1260" w14:textId="77777777" w:rsidR="00D27A01" w:rsidRPr="001006BA" w:rsidRDefault="00105A06" w:rsidP="001006BA">
                <w:pPr>
                  <w:spacing w:line="360" w:lineRule="auto"/>
                  <w:rPr>
                    <w:rFonts w:ascii="Arial" w:hAnsi="Arial" w:cs="Arial"/>
                  </w:rPr>
                </w:pPr>
                <w:r w:rsidRPr="001006B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736EF" w14:paraId="2AD4436D" w14:textId="77777777" w:rsidTr="00A03539"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79A474" w14:textId="77777777" w:rsidR="00D27A01" w:rsidRPr="001006BA" w:rsidRDefault="00D27A01" w:rsidP="00D27A01">
            <w:pPr>
              <w:spacing w:line="288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EA6A9FF" w14:textId="77777777" w:rsidR="00D27A01" w:rsidRPr="001006BA" w:rsidRDefault="00D27A01" w:rsidP="00D27A01">
            <w:pPr>
              <w:spacing w:line="288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736EF" w14:paraId="19A98CB4" w14:textId="77777777" w:rsidTr="00A03539">
        <w:sdt>
          <w:sdtPr>
            <w:rPr>
              <w:rFonts w:ascii="Arial" w:hAnsi="Arial" w:cs="Arial"/>
            </w:rPr>
            <w:id w:val="1039315835"/>
            <w:placeholder>
              <w:docPart w:val="F718097AE08B49B0A6A1D30F89DD8B35"/>
            </w:placeholder>
            <w:showingPlcHdr/>
            <w:text/>
          </w:sdtPr>
          <w:sdtEndPr/>
          <w:sdtContent>
            <w:tc>
              <w:tcPr>
                <w:tcW w:w="100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C2B7162" w14:textId="77777777" w:rsidR="00D27A01" w:rsidRPr="001006BA" w:rsidRDefault="00105A06" w:rsidP="00D27A01">
                <w:pPr>
                  <w:spacing w:line="288" w:lineRule="auto"/>
                  <w:rPr>
                    <w:rFonts w:ascii="Arial" w:hAnsi="Arial" w:cs="Arial"/>
                  </w:rPr>
                </w:pPr>
                <w:r w:rsidRPr="001006B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736EF" w14:paraId="7267B972" w14:textId="77777777" w:rsidTr="00A03539"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878F8A" w14:textId="77777777" w:rsidR="00D27A01" w:rsidRPr="001006BA" w:rsidRDefault="00D27A01" w:rsidP="00D27A01">
            <w:pPr>
              <w:spacing w:line="288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39A52D0" w14:textId="77777777" w:rsidR="00D27A01" w:rsidRPr="001006BA" w:rsidRDefault="00D27A01" w:rsidP="00D27A01">
            <w:pPr>
              <w:spacing w:line="288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736EF" w14:paraId="57B73DDB" w14:textId="77777777" w:rsidTr="00A03539">
        <w:sdt>
          <w:sdtPr>
            <w:rPr>
              <w:rFonts w:ascii="Arial" w:hAnsi="Arial" w:cs="Arial"/>
            </w:rPr>
            <w:id w:val="-1736779771"/>
            <w:placeholder>
              <w:docPart w:val="6A52237E3DE640D7880A7162EA4FB49B"/>
            </w:placeholder>
            <w:showingPlcHdr/>
            <w:text/>
          </w:sdtPr>
          <w:sdtEndPr/>
          <w:sdtContent>
            <w:tc>
              <w:tcPr>
                <w:tcW w:w="100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04239FC" w14:textId="77777777" w:rsidR="00D27A01" w:rsidRPr="001006BA" w:rsidRDefault="00105A06" w:rsidP="00D27A01">
                <w:pPr>
                  <w:spacing w:line="288" w:lineRule="auto"/>
                  <w:rPr>
                    <w:rFonts w:ascii="Arial" w:hAnsi="Arial" w:cs="Arial"/>
                  </w:rPr>
                </w:pPr>
                <w:r w:rsidRPr="001006BA">
                  <w:rPr>
                    <w:rStyle w:val="PlaceholderText"/>
                    <w:rFonts w:ascii="Arial" w:hAnsi="Arial" w:cs="Arial"/>
                  </w:rPr>
                  <w:t xml:space="preserve">Click or tap here to </w:t>
                </w:r>
                <w:r w:rsidRPr="001006BA">
                  <w:rPr>
                    <w:rStyle w:val="PlaceholderText"/>
                    <w:rFonts w:ascii="Arial" w:hAnsi="Arial" w:cs="Arial"/>
                  </w:rPr>
                  <w:t>enter text.</w:t>
                </w:r>
              </w:p>
            </w:tc>
          </w:sdtContent>
        </w:sdt>
      </w:tr>
    </w:tbl>
    <w:p w14:paraId="2BCCD513" w14:textId="77777777" w:rsidR="00BE127D" w:rsidRPr="001006BA" w:rsidRDefault="00105A06" w:rsidP="00BE127D">
      <w:pPr>
        <w:tabs>
          <w:tab w:val="left" w:pos="7223"/>
        </w:tabs>
        <w:rPr>
          <w:rFonts w:ascii="Arial" w:hAnsi="Arial" w:cs="Arial"/>
        </w:rPr>
      </w:pPr>
      <w:r w:rsidRPr="001006BA">
        <w:rPr>
          <w:rFonts w:ascii="Arial" w:hAnsi="Arial" w:cs="Arial"/>
        </w:rPr>
        <w:tab/>
      </w:r>
    </w:p>
    <w:sectPr w:rsidR="00BE127D" w:rsidRPr="001006BA" w:rsidSect="00AC330F">
      <w:headerReference w:type="default" r:id="rId11"/>
      <w:pgSz w:w="11906" w:h="16838"/>
      <w:pgMar w:top="1440" w:right="1080" w:bottom="1440" w:left="1080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D2970" w14:textId="77777777" w:rsidR="00105A06" w:rsidRDefault="00105A06">
      <w:r>
        <w:separator/>
      </w:r>
    </w:p>
  </w:endnote>
  <w:endnote w:type="continuationSeparator" w:id="0">
    <w:p w14:paraId="7FAACCFE" w14:textId="77777777" w:rsidR="00105A06" w:rsidRDefault="00105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UIJ R+ Frutiger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BB2AD" w14:textId="77777777" w:rsidR="00105A06" w:rsidRDefault="00105A06">
      <w:r>
        <w:separator/>
      </w:r>
    </w:p>
  </w:footnote>
  <w:footnote w:type="continuationSeparator" w:id="0">
    <w:p w14:paraId="3485BC5D" w14:textId="77777777" w:rsidR="00105A06" w:rsidRDefault="00105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C1749" w14:textId="77777777" w:rsidR="00183FB2" w:rsidRPr="00042365" w:rsidRDefault="00105A06" w:rsidP="00B96C2A">
    <w:pPr>
      <w:pStyle w:val="Header"/>
      <w:jc w:val="right"/>
      <w:rPr>
        <w:rFonts w:ascii="Calibri" w:eastAsia="Calibri" w:hAnsi="Calibri" w:cs="Calibri"/>
        <w:b/>
        <w:bCs/>
        <w:spacing w:val="-5"/>
        <w:w w:val="105"/>
        <w:sz w:val="40"/>
        <w:szCs w:val="4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FD0324F" wp14:editId="6126CE40">
              <wp:simplePos x="0" y="0"/>
              <wp:positionH relativeFrom="page">
                <wp:posOffset>228600</wp:posOffset>
              </wp:positionH>
              <wp:positionV relativeFrom="paragraph">
                <wp:posOffset>-1341120</wp:posOffset>
              </wp:positionV>
              <wp:extent cx="6115050" cy="1772666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177266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85EF0B" w14:textId="77777777" w:rsidR="00346622" w:rsidRDefault="00105A06">
                          <w:r w:rsidRPr="001959D8">
                            <w:t>www.fairtrading.nsw.gov.au</w:t>
                          </w:r>
                          <w:r>
                            <w:t xml:space="preserve">  Phone 13 32 20                                  Section 184 Certificate     February 2019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481.5pt;height:139.6pt;margin-top:-105.6pt;margin-left:18pt;mso-height-percent:200;mso-height-relative:margin;mso-position-horizontal-relative:page;mso-width-percent:0;mso-width-relative:margin;mso-wrap-distance-bottom:3.6pt;mso-wrap-distance-left:9pt;mso-wrap-distance-right:9pt;mso-wrap-distance-top:3.6pt;mso-wrap-style:square;position:absolute;visibility:visible;v-text-anchor:top;z-index:251661312" filled="f" stroked="f">
              <v:textbox style="mso-fit-shape-to-text:t">
                <w:txbxContent>
                  <w:p w:rsidR="00346622" w14:paraId="4D7A41B0" w14:textId="77777777">
                    <w:r w:rsidRPr="001959D8">
                      <w:t>www.fairtrading.nsw.gov.au</w:t>
                    </w:r>
                    <w:r>
                      <w:t xml:space="preserve">  Phone 13 32 20                                  Section 184 Certificate     February 2019</w:t>
                    </w:r>
                  </w:p>
                </w:txbxContent>
              </v:textbox>
            </v:shape>
          </w:pict>
        </mc:Fallback>
      </mc:AlternateContent>
    </w:r>
    <w:r w:rsidR="00D7754F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8C34704" wp14:editId="66882F28">
              <wp:simplePos x="0" y="0"/>
              <wp:positionH relativeFrom="margin">
                <wp:posOffset>-457200</wp:posOffset>
              </wp:positionH>
              <wp:positionV relativeFrom="paragraph">
                <wp:posOffset>-969645</wp:posOffset>
              </wp:positionV>
              <wp:extent cx="3238500" cy="1758061"/>
              <wp:effectExtent l="0" t="0" r="19050" b="14605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75806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1AC21C" w14:textId="77777777" w:rsidR="00A214CD" w:rsidRDefault="00105A06">
                          <w:hyperlink r:id="rId1" w:history="1">
                            <w:r w:rsidR="00D7754F" w:rsidRPr="00D371B2">
                              <w:rPr>
                                <w:rStyle w:val="Hyperlink"/>
                              </w:rPr>
                              <w:t>www.fairtrading.nsw.gov.au</w:t>
                            </w:r>
                          </w:hyperlink>
                          <w:r w:rsidR="00D7754F">
                            <w:t xml:space="preserve">   Phone 13 32 20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255pt;height:138.45pt;margin-top:-76.35pt;margin-left:-36pt;mso-height-percent:20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<v:textbox style="mso-fit-shape-to-text:t">
                <w:txbxContent>
                  <w:p w:rsidR="00A214CD" w14:paraId="62F109E9" w14:textId="77777777">
                    <w:r>
                      <w:fldChar w:fldCharType="begin"/>
                    </w:r>
                    <w:r>
                      <w:instrText xml:space="preserve"> HYPERLINK "http://www.fairtrading.nsw.gov.au" </w:instrText>
                    </w:r>
                    <w:r>
                      <w:fldChar w:fldCharType="separate"/>
                    </w:r>
                    <w:r w:rsidRPr="00D371B2" w:rsidR="00D7754F">
                      <w:rPr>
                        <w:rStyle w:val="Hyperlink"/>
                      </w:rPr>
                      <w:t>www.fairtrading.nsw.gov.au</w:t>
                    </w:r>
                    <w:r>
                      <w:fldChar w:fldCharType="end"/>
                    </w:r>
                    <w:r w:rsidR="00D7754F">
                      <w:t xml:space="preserve">   Phone 13 32 2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83FB2">
      <w:rPr>
        <w:rFonts w:ascii="Calibri" w:eastAsia="Calibri" w:hAnsi="Calibri" w:cs="Calibri"/>
        <w:b/>
        <w:bCs/>
        <w:spacing w:val="-5"/>
        <w:w w:val="105"/>
        <w:sz w:val="40"/>
        <w:szCs w:val="40"/>
      </w:rPr>
      <w:t xml:space="preserve">                  </w:t>
    </w:r>
    <w:r w:rsidR="00183FB2" w:rsidRPr="00042365">
      <w:rPr>
        <w:rFonts w:ascii="Calibri" w:eastAsia="Calibri" w:hAnsi="Calibri" w:cs="Calibri"/>
        <w:b/>
        <w:bCs/>
        <w:spacing w:val="-5"/>
        <w:w w:val="105"/>
        <w:sz w:val="30"/>
        <w:szCs w:val="30"/>
      </w:rPr>
      <w:t xml:space="preserve"> </w:t>
    </w:r>
    <w:r w:rsidR="00011CF7" w:rsidRPr="00B96C2A">
      <w:rPr>
        <w:rFonts w:ascii="Calibri" w:eastAsia="Calibri" w:hAnsi="Calibri" w:cs="Calibri"/>
        <w:b/>
        <w:bCs/>
        <w:spacing w:val="-5"/>
        <w:w w:val="105"/>
        <w:sz w:val="40"/>
        <w:szCs w:val="40"/>
      </w:rPr>
      <w:t>Statement of key financial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B69EB"/>
    <w:multiLevelType w:val="hybridMultilevel"/>
    <w:tmpl w:val="FE7C8C4A"/>
    <w:lvl w:ilvl="0" w:tplc="6C707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EC4358" w:tentative="1">
      <w:start w:val="1"/>
      <w:numFmt w:val="lowerLetter"/>
      <w:lvlText w:val="%2."/>
      <w:lvlJc w:val="left"/>
      <w:pPr>
        <w:ind w:left="1080" w:hanging="360"/>
      </w:pPr>
    </w:lvl>
    <w:lvl w:ilvl="2" w:tplc="11B4A4E8" w:tentative="1">
      <w:start w:val="1"/>
      <w:numFmt w:val="lowerRoman"/>
      <w:lvlText w:val="%3."/>
      <w:lvlJc w:val="right"/>
      <w:pPr>
        <w:ind w:left="1800" w:hanging="180"/>
      </w:pPr>
    </w:lvl>
    <w:lvl w:ilvl="3" w:tplc="037E5D1E" w:tentative="1">
      <w:start w:val="1"/>
      <w:numFmt w:val="decimal"/>
      <w:lvlText w:val="%4."/>
      <w:lvlJc w:val="left"/>
      <w:pPr>
        <w:ind w:left="2520" w:hanging="360"/>
      </w:pPr>
    </w:lvl>
    <w:lvl w:ilvl="4" w:tplc="C340187A" w:tentative="1">
      <w:start w:val="1"/>
      <w:numFmt w:val="lowerLetter"/>
      <w:lvlText w:val="%5."/>
      <w:lvlJc w:val="left"/>
      <w:pPr>
        <w:ind w:left="3240" w:hanging="360"/>
      </w:pPr>
    </w:lvl>
    <w:lvl w:ilvl="5" w:tplc="65D2C71E" w:tentative="1">
      <w:start w:val="1"/>
      <w:numFmt w:val="lowerRoman"/>
      <w:lvlText w:val="%6."/>
      <w:lvlJc w:val="right"/>
      <w:pPr>
        <w:ind w:left="3960" w:hanging="180"/>
      </w:pPr>
    </w:lvl>
    <w:lvl w:ilvl="6" w:tplc="63066750" w:tentative="1">
      <w:start w:val="1"/>
      <w:numFmt w:val="decimal"/>
      <w:lvlText w:val="%7."/>
      <w:lvlJc w:val="left"/>
      <w:pPr>
        <w:ind w:left="4680" w:hanging="360"/>
      </w:pPr>
    </w:lvl>
    <w:lvl w:ilvl="7" w:tplc="F3129AD2" w:tentative="1">
      <w:start w:val="1"/>
      <w:numFmt w:val="lowerLetter"/>
      <w:lvlText w:val="%8."/>
      <w:lvlJc w:val="left"/>
      <w:pPr>
        <w:ind w:left="5400" w:hanging="360"/>
      </w:pPr>
    </w:lvl>
    <w:lvl w:ilvl="8" w:tplc="FD2E91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8D6E3C"/>
    <w:multiLevelType w:val="hybridMultilevel"/>
    <w:tmpl w:val="CBD66DE6"/>
    <w:lvl w:ilvl="0" w:tplc="0240B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2EF664" w:tentative="1">
      <w:start w:val="1"/>
      <w:numFmt w:val="lowerLetter"/>
      <w:lvlText w:val="%2."/>
      <w:lvlJc w:val="left"/>
      <w:pPr>
        <w:ind w:left="1440" w:hanging="360"/>
      </w:pPr>
    </w:lvl>
    <w:lvl w:ilvl="2" w:tplc="EA2AD15E" w:tentative="1">
      <w:start w:val="1"/>
      <w:numFmt w:val="lowerRoman"/>
      <w:lvlText w:val="%3."/>
      <w:lvlJc w:val="right"/>
      <w:pPr>
        <w:ind w:left="2160" w:hanging="180"/>
      </w:pPr>
    </w:lvl>
    <w:lvl w:ilvl="3" w:tplc="95685E2C" w:tentative="1">
      <w:start w:val="1"/>
      <w:numFmt w:val="decimal"/>
      <w:lvlText w:val="%4."/>
      <w:lvlJc w:val="left"/>
      <w:pPr>
        <w:ind w:left="2880" w:hanging="360"/>
      </w:pPr>
    </w:lvl>
    <w:lvl w:ilvl="4" w:tplc="2B98DC12" w:tentative="1">
      <w:start w:val="1"/>
      <w:numFmt w:val="lowerLetter"/>
      <w:lvlText w:val="%5."/>
      <w:lvlJc w:val="left"/>
      <w:pPr>
        <w:ind w:left="3600" w:hanging="360"/>
      </w:pPr>
    </w:lvl>
    <w:lvl w:ilvl="5" w:tplc="3328CE08" w:tentative="1">
      <w:start w:val="1"/>
      <w:numFmt w:val="lowerRoman"/>
      <w:lvlText w:val="%6."/>
      <w:lvlJc w:val="right"/>
      <w:pPr>
        <w:ind w:left="4320" w:hanging="180"/>
      </w:pPr>
    </w:lvl>
    <w:lvl w:ilvl="6" w:tplc="93FE1F12" w:tentative="1">
      <w:start w:val="1"/>
      <w:numFmt w:val="decimal"/>
      <w:lvlText w:val="%7."/>
      <w:lvlJc w:val="left"/>
      <w:pPr>
        <w:ind w:left="5040" w:hanging="360"/>
      </w:pPr>
    </w:lvl>
    <w:lvl w:ilvl="7" w:tplc="69404436" w:tentative="1">
      <w:start w:val="1"/>
      <w:numFmt w:val="lowerLetter"/>
      <w:lvlText w:val="%8."/>
      <w:lvlJc w:val="left"/>
      <w:pPr>
        <w:ind w:left="5760" w:hanging="360"/>
      </w:pPr>
    </w:lvl>
    <w:lvl w:ilvl="8" w:tplc="2408BF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D0844"/>
    <w:multiLevelType w:val="hybridMultilevel"/>
    <w:tmpl w:val="2768132C"/>
    <w:lvl w:ilvl="0" w:tplc="F7BED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C0BBF8" w:tentative="1">
      <w:start w:val="1"/>
      <w:numFmt w:val="lowerLetter"/>
      <w:lvlText w:val="%2."/>
      <w:lvlJc w:val="left"/>
      <w:pPr>
        <w:ind w:left="1440" w:hanging="360"/>
      </w:pPr>
    </w:lvl>
    <w:lvl w:ilvl="2" w:tplc="8B8ABA26" w:tentative="1">
      <w:start w:val="1"/>
      <w:numFmt w:val="lowerRoman"/>
      <w:lvlText w:val="%3."/>
      <w:lvlJc w:val="right"/>
      <w:pPr>
        <w:ind w:left="2160" w:hanging="180"/>
      </w:pPr>
    </w:lvl>
    <w:lvl w:ilvl="3" w:tplc="C9463F20" w:tentative="1">
      <w:start w:val="1"/>
      <w:numFmt w:val="decimal"/>
      <w:lvlText w:val="%4."/>
      <w:lvlJc w:val="left"/>
      <w:pPr>
        <w:ind w:left="2880" w:hanging="360"/>
      </w:pPr>
    </w:lvl>
    <w:lvl w:ilvl="4" w:tplc="2D8002E8" w:tentative="1">
      <w:start w:val="1"/>
      <w:numFmt w:val="lowerLetter"/>
      <w:lvlText w:val="%5."/>
      <w:lvlJc w:val="left"/>
      <w:pPr>
        <w:ind w:left="3600" w:hanging="360"/>
      </w:pPr>
    </w:lvl>
    <w:lvl w:ilvl="5" w:tplc="F9FCFDEA" w:tentative="1">
      <w:start w:val="1"/>
      <w:numFmt w:val="lowerRoman"/>
      <w:lvlText w:val="%6."/>
      <w:lvlJc w:val="right"/>
      <w:pPr>
        <w:ind w:left="4320" w:hanging="180"/>
      </w:pPr>
    </w:lvl>
    <w:lvl w:ilvl="6" w:tplc="B62E9600" w:tentative="1">
      <w:start w:val="1"/>
      <w:numFmt w:val="decimal"/>
      <w:lvlText w:val="%7."/>
      <w:lvlJc w:val="left"/>
      <w:pPr>
        <w:ind w:left="5040" w:hanging="360"/>
      </w:pPr>
    </w:lvl>
    <w:lvl w:ilvl="7" w:tplc="2432FB96" w:tentative="1">
      <w:start w:val="1"/>
      <w:numFmt w:val="lowerLetter"/>
      <w:lvlText w:val="%8."/>
      <w:lvlJc w:val="left"/>
      <w:pPr>
        <w:ind w:left="5760" w:hanging="360"/>
      </w:pPr>
    </w:lvl>
    <w:lvl w:ilvl="8" w:tplc="660AEC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C0BFC"/>
    <w:multiLevelType w:val="hybridMultilevel"/>
    <w:tmpl w:val="DD6064FA"/>
    <w:lvl w:ilvl="0" w:tplc="EA8CB9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AEE79E" w:tentative="1">
      <w:start w:val="1"/>
      <w:numFmt w:val="lowerLetter"/>
      <w:lvlText w:val="%2."/>
      <w:lvlJc w:val="left"/>
      <w:pPr>
        <w:ind w:left="1440" w:hanging="360"/>
      </w:pPr>
    </w:lvl>
    <w:lvl w:ilvl="2" w:tplc="5F9C4DC6" w:tentative="1">
      <w:start w:val="1"/>
      <w:numFmt w:val="lowerRoman"/>
      <w:lvlText w:val="%3."/>
      <w:lvlJc w:val="right"/>
      <w:pPr>
        <w:ind w:left="2160" w:hanging="180"/>
      </w:pPr>
    </w:lvl>
    <w:lvl w:ilvl="3" w:tplc="18E43F04" w:tentative="1">
      <w:start w:val="1"/>
      <w:numFmt w:val="decimal"/>
      <w:lvlText w:val="%4."/>
      <w:lvlJc w:val="left"/>
      <w:pPr>
        <w:ind w:left="2880" w:hanging="360"/>
      </w:pPr>
    </w:lvl>
    <w:lvl w:ilvl="4" w:tplc="D51624FA" w:tentative="1">
      <w:start w:val="1"/>
      <w:numFmt w:val="lowerLetter"/>
      <w:lvlText w:val="%5."/>
      <w:lvlJc w:val="left"/>
      <w:pPr>
        <w:ind w:left="3600" w:hanging="360"/>
      </w:pPr>
    </w:lvl>
    <w:lvl w:ilvl="5" w:tplc="15CED374" w:tentative="1">
      <w:start w:val="1"/>
      <w:numFmt w:val="lowerRoman"/>
      <w:lvlText w:val="%6."/>
      <w:lvlJc w:val="right"/>
      <w:pPr>
        <w:ind w:left="4320" w:hanging="180"/>
      </w:pPr>
    </w:lvl>
    <w:lvl w:ilvl="6" w:tplc="BCA49A84" w:tentative="1">
      <w:start w:val="1"/>
      <w:numFmt w:val="decimal"/>
      <w:lvlText w:val="%7."/>
      <w:lvlJc w:val="left"/>
      <w:pPr>
        <w:ind w:left="5040" w:hanging="360"/>
      </w:pPr>
    </w:lvl>
    <w:lvl w:ilvl="7" w:tplc="40824DBE" w:tentative="1">
      <w:start w:val="1"/>
      <w:numFmt w:val="lowerLetter"/>
      <w:lvlText w:val="%8."/>
      <w:lvlJc w:val="left"/>
      <w:pPr>
        <w:ind w:left="5760" w:hanging="360"/>
      </w:pPr>
    </w:lvl>
    <w:lvl w:ilvl="8" w:tplc="C3AC4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75B23"/>
    <w:multiLevelType w:val="hybridMultilevel"/>
    <w:tmpl w:val="07662B02"/>
    <w:lvl w:ilvl="0" w:tplc="FA8EB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3C389C" w:tentative="1">
      <w:start w:val="1"/>
      <w:numFmt w:val="lowerLetter"/>
      <w:lvlText w:val="%2."/>
      <w:lvlJc w:val="left"/>
      <w:pPr>
        <w:ind w:left="1440" w:hanging="360"/>
      </w:pPr>
    </w:lvl>
    <w:lvl w:ilvl="2" w:tplc="0D6C63B6" w:tentative="1">
      <w:start w:val="1"/>
      <w:numFmt w:val="lowerRoman"/>
      <w:lvlText w:val="%3."/>
      <w:lvlJc w:val="right"/>
      <w:pPr>
        <w:ind w:left="2160" w:hanging="180"/>
      </w:pPr>
    </w:lvl>
    <w:lvl w:ilvl="3" w:tplc="AAA61DA4" w:tentative="1">
      <w:start w:val="1"/>
      <w:numFmt w:val="decimal"/>
      <w:lvlText w:val="%4."/>
      <w:lvlJc w:val="left"/>
      <w:pPr>
        <w:ind w:left="2880" w:hanging="360"/>
      </w:pPr>
    </w:lvl>
    <w:lvl w:ilvl="4" w:tplc="8222CD7A" w:tentative="1">
      <w:start w:val="1"/>
      <w:numFmt w:val="lowerLetter"/>
      <w:lvlText w:val="%5."/>
      <w:lvlJc w:val="left"/>
      <w:pPr>
        <w:ind w:left="3600" w:hanging="360"/>
      </w:pPr>
    </w:lvl>
    <w:lvl w:ilvl="5" w:tplc="7348F022" w:tentative="1">
      <w:start w:val="1"/>
      <w:numFmt w:val="lowerRoman"/>
      <w:lvlText w:val="%6."/>
      <w:lvlJc w:val="right"/>
      <w:pPr>
        <w:ind w:left="4320" w:hanging="180"/>
      </w:pPr>
    </w:lvl>
    <w:lvl w:ilvl="6" w:tplc="05BEBC7E" w:tentative="1">
      <w:start w:val="1"/>
      <w:numFmt w:val="decimal"/>
      <w:lvlText w:val="%7."/>
      <w:lvlJc w:val="left"/>
      <w:pPr>
        <w:ind w:left="5040" w:hanging="360"/>
      </w:pPr>
    </w:lvl>
    <w:lvl w:ilvl="7" w:tplc="AC4ED306" w:tentative="1">
      <w:start w:val="1"/>
      <w:numFmt w:val="lowerLetter"/>
      <w:lvlText w:val="%8."/>
      <w:lvlJc w:val="left"/>
      <w:pPr>
        <w:ind w:left="5760" w:hanging="360"/>
      </w:pPr>
    </w:lvl>
    <w:lvl w:ilvl="8" w:tplc="2A44D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E0859"/>
    <w:multiLevelType w:val="hybridMultilevel"/>
    <w:tmpl w:val="842E3DD8"/>
    <w:lvl w:ilvl="0" w:tplc="6B3C7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087A4" w:tentative="1">
      <w:start w:val="1"/>
      <w:numFmt w:val="lowerLetter"/>
      <w:lvlText w:val="%2."/>
      <w:lvlJc w:val="left"/>
      <w:pPr>
        <w:ind w:left="1440" w:hanging="360"/>
      </w:pPr>
    </w:lvl>
    <w:lvl w:ilvl="2" w:tplc="27EE50D8" w:tentative="1">
      <w:start w:val="1"/>
      <w:numFmt w:val="lowerRoman"/>
      <w:lvlText w:val="%3."/>
      <w:lvlJc w:val="right"/>
      <w:pPr>
        <w:ind w:left="2160" w:hanging="180"/>
      </w:pPr>
    </w:lvl>
    <w:lvl w:ilvl="3" w:tplc="E5A22C5C" w:tentative="1">
      <w:start w:val="1"/>
      <w:numFmt w:val="decimal"/>
      <w:lvlText w:val="%4."/>
      <w:lvlJc w:val="left"/>
      <w:pPr>
        <w:ind w:left="2880" w:hanging="360"/>
      </w:pPr>
    </w:lvl>
    <w:lvl w:ilvl="4" w:tplc="1C88F4AE" w:tentative="1">
      <w:start w:val="1"/>
      <w:numFmt w:val="lowerLetter"/>
      <w:lvlText w:val="%5."/>
      <w:lvlJc w:val="left"/>
      <w:pPr>
        <w:ind w:left="3600" w:hanging="360"/>
      </w:pPr>
    </w:lvl>
    <w:lvl w:ilvl="5" w:tplc="6DEC4DD6" w:tentative="1">
      <w:start w:val="1"/>
      <w:numFmt w:val="lowerRoman"/>
      <w:lvlText w:val="%6."/>
      <w:lvlJc w:val="right"/>
      <w:pPr>
        <w:ind w:left="4320" w:hanging="180"/>
      </w:pPr>
    </w:lvl>
    <w:lvl w:ilvl="6" w:tplc="7D20D650" w:tentative="1">
      <w:start w:val="1"/>
      <w:numFmt w:val="decimal"/>
      <w:lvlText w:val="%7."/>
      <w:lvlJc w:val="left"/>
      <w:pPr>
        <w:ind w:left="5040" w:hanging="360"/>
      </w:pPr>
    </w:lvl>
    <w:lvl w:ilvl="7" w:tplc="7A4E9FB6" w:tentative="1">
      <w:start w:val="1"/>
      <w:numFmt w:val="lowerLetter"/>
      <w:lvlText w:val="%8."/>
      <w:lvlJc w:val="left"/>
      <w:pPr>
        <w:ind w:left="5760" w:hanging="360"/>
      </w:pPr>
    </w:lvl>
    <w:lvl w:ilvl="8" w:tplc="A27047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54E98"/>
    <w:multiLevelType w:val="hybridMultilevel"/>
    <w:tmpl w:val="520E38D6"/>
    <w:lvl w:ilvl="0" w:tplc="B8BA6C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43204" w:tentative="1">
      <w:start w:val="1"/>
      <w:numFmt w:val="lowerLetter"/>
      <w:lvlText w:val="%2."/>
      <w:lvlJc w:val="left"/>
      <w:pPr>
        <w:ind w:left="1440" w:hanging="360"/>
      </w:pPr>
    </w:lvl>
    <w:lvl w:ilvl="2" w:tplc="37808DBC" w:tentative="1">
      <w:start w:val="1"/>
      <w:numFmt w:val="lowerRoman"/>
      <w:lvlText w:val="%3."/>
      <w:lvlJc w:val="right"/>
      <w:pPr>
        <w:ind w:left="2160" w:hanging="180"/>
      </w:pPr>
    </w:lvl>
    <w:lvl w:ilvl="3" w:tplc="CDE207EE" w:tentative="1">
      <w:start w:val="1"/>
      <w:numFmt w:val="decimal"/>
      <w:lvlText w:val="%4."/>
      <w:lvlJc w:val="left"/>
      <w:pPr>
        <w:ind w:left="2880" w:hanging="360"/>
      </w:pPr>
    </w:lvl>
    <w:lvl w:ilvl="4" w:tplc="A2D0B536" w:tentative="1">
      <w:start w:val="1"/>
      <w:numFmt w:val="lowerLetter"/>
      <w:lvlText w:val="%5."/>
      <w:lvlJc w:val="left"/>
      <w:pPr>
        <w:ind w:left="3600" w:hanging="360"/>
      </w:pPr>
    </w:lvl>
    <w:lvl w:ilvl="5" w:tplc="8C80A9F0" w:tentative="1">
      <w:start w:val="1"/>
      <w:numFmt w:val="lowerRoman"/>
      <w:lvlText w:val="%6."/>
      <w:lvlJc w:val="right"/>
      <w:pPr>
        <w:ind w:left="4320" w:hanging="180"/>
      </w:pPr>
    </w:lvl>
    <w:lvl w:ilvl="6" w:tplc="02F4C29A" w:tentative="1">
      <w:start w:val="1"/>
      <w:numFmt w:val="decimal"/>
      <w:lvlText w:val="%7."/>
      <w:lvlJc w:val="left"/>
      <w:pPr>
        <w:ind w:left="5040" w:hanging="360"/>
      </w:pPr>
    </w:lvl>
    <w:lvl w:ilvl="7" w:tplc="14D0E188" w:tentative="1">
      <w:start w:val="1"/>
      <w:numFmt w:val="lowerLetter"/>
      <w:lvlText w:val="%8."/>
      <w:lvlJc w:val="left"/>
      <w:pPr>
        <w:ind w:left="5760" w:hanging="360"/>
      </w:pPr>
    </w:lvl>
    <w:lvl w:ilvl="8" w:tplc="B232A76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85D"/>
    <w:rsid w:val="000025B3"/>
    <w:rsid w:val="00007F17"/>
    <w:rsid w:val="00011CF7"/>
    <w:rsid w:val="00016F61"/>
    <w:rsid w:val="00020129"/>
    <w:rsid w:val="00036AE7"/>
    <w:rsid w:val="00042365"/>
    <w:rsid w:val="00062039"/>
    <w:rsid w:val="00065AB4"/>
    <w:rsid w:val="00067ADF"/>
    <w:rsid w:val="000729A5"/>
    <w:rsid w:val="00094A4F"/>
    <w:rsid w:val="000A01AF"/>
    <w:rsid w:val="000A2A8F"/>
    <w:rsid w:val="000B7DD4"/>
    <w:rsid w:val="000D71B1"/>
    <w:rsid w:val="000E0A38"/>
    <w:rsid w:val="000E5F29"/>
    <w:rsid w:val="000F15E2"/>
    <w:rsid w:val="001006BA"/>
    <w:rsid w:val="001010C7"/>
    <w:rsid w:val="00105A06"/>
    <w:rsid w:val="001143D8"/>
    <w:rsid w:val="00142277"/>
    <w:rsid w:val="00153E1D"/>
    <w:rsid w:val="00165282"/>
    <w:rsid w:val="001652DB"/>
    <w:rsid w:val="00167084"/>
    <w:rsid w:val="00176D44"/>
    <w:rsid w:val="0018121A"/>
    <w:rsid w:val="00183FB2"/>
    <w:rsid w:val="0019218D"/>
    <w:rsid w:val="001959D8"/>
    <w:rsid w:val="001D063D"/>
    <w:rsid w:val="001E2246"/>
    <w:rsid w:val="001F7A91"/>
    <w:rsid w:val="00217876"/>
    <w:rsid w:val="00223F9F"/>
    <w:rsid w:val="002356FA"/>
    <w:rsid w:val="00240E3C"/>
    <w:rsid w:val="002473D6"/>
    <w:rsid w:val="00263324"/>
    <w:rsid w:val="002865AA"/>
    <w:rsid w:val="00286CB4"/>
    <w:rsid w:val="002961E1"/>
    <w:rsid w:val="002A44B6"/>
    <w:rsid w:val="002B2B50"/>
    <w:rsid w:val="002F2B88"/>
    <w:rsid w:val="0031389D"/>
    <w:rsid w:val="003258ED"/>
    <w:rsid w:val="0033312F"/>
    <w:rsid w:val="0033411F"/>
    <w:rsid w:val="00334AA1"/>
    <w:rsid w:val="003356B9"/>
    <w:rsid w:val="00337411"/>
    <w:rsid w:val="00346622"/>
    <w:rsid w:val="00372D78"/>
    <w:rsid w:val="0038549A"/>
    <w:rsid w:val="0039014E"/>
    <w:rsid w:val="003C0330"/>
    <w:rsid w:val="003C6A6D"/>
    <w:rsid w:val="003E70DA"/>
    <w:rsid w:val="003F710A"/>
    <w:rsid w:val="00414E8A"/>
    <w:rsid w:val="004218FA"/>
    <w:rsid w:val="00425D73"/>
    <w:rsid w:val="0043040D"/>
    <w:rsid w:val="004412D8"/>
    <w:rsid w:val="004437CA"/>
    <w:rsid w:val="00444DBA"/>
    <w:rsid w:val="0046025F"/>
    <w:rsid w:val="00464B42"/>
    <w:rsid w:val="00480407"/>
    <w:rsid w:val="0048688D"/>
    <w:rsid w:val="00487B4E"/>
    <w:rsid w:val="00497D6B"/>
    <w:rsid w:val="004B7BB4"/>
    <w:rsid w:val="004C2F8D"/>
    <w:rsid w:val="004C7B3F"/>
    <w:rsid w:val="004D0D68"/>
    <w:rsid w:val="004D692B"/>
    <w:rsid w:val="005011AE"/>
    <w:rsid w:val="00502AF0"/>
    <w:rsid w:val="00535273"/>
    <w:rsid w:val="00545ECB"/>
    <w:rsid w:val="00550471"/>
    <w:rsid w:val="00571AF9"/>
    <w:rsid w:val="00574940"/>
    <w:rsid w:val="005920F9"/>
    <w:rsid w:val="005A5A3B"/>
    <w:rsid w:val="005B265B"/>
    <w:rsid w:val="005B3F8B"/>
    <w:rsid w:val="005D1ED7"/>
    <w:rsid w:val="005D3565"/>
    <w:rsid w:val="005E2EBA"/>
    <w:rsid w:val="005E370A"/>
    <w:rsid w:val="005F2761"/>
    <w:rsid w:val="005F60DE"/>
    <w:rsid w:val="0060524E"/>
    <w:rsid w:val="00611861"/>
    <w:rsid w:val="0061197F"/>
    <w:rsid w:val="00614487"/>
    <w:rsid w:val="0061497A"/>
    <w:rsid w:val="0062315B"/>
    <w:rsid w:val="00630DAD"/>
    <w:rsid w:val="006356F6"/>
    <w:rsid w:val="00650036"/>
    <w:rsid w:val="00651D46"/>
    <w:rsid w:val="006609F1"/>
    <w:rsid w:val="0066202C"/>
    <w:rsid w:val="00675D9B"/>
    <w:rsid w:val="00694006"/>
    <w:rsid w:val="006A1CD2"/>
    <w:rsid w:val="006A50F6"/>
    <w:rsid w:val="006A74EC"/>
    <w:rsid w:val="006E54F9"/>
    <w:rsid w:val="006F0882"/>
    <w:rsid w:val="006F7E3B"/>
    <w:rsid w:val="007031C5"/>
    <w:rsid w:val="007066F2"/>
    <w:rsid w:val="00713B3E"/>
    <w:rsid w:val="00716545"/>
    <w:rsid w:val="00733172"/>
    <w:rsid w:val="00735406"/>
    <w:rsid w:val="00737E08"/>
    <w:rsid w:val="00750E38"/>
    <w:rsid w:val="00756FFF"/>
    <w:rsid w:val="007658F0"/>
    <w:rsid w:val="0078176C"/>
    <w:rsid w:val="00782B7B"/>
    <w:rsid w:val="00787840"/>
    <w:rsid w:val="0079419A"/>
    <w:rsid w:val="0079719B"/>
    <w:rsid w:val="007C1CC4"/>
    <w:rsid w:val="007C663B"/>
    <w:rsid w:val="007C68D4"/>
    <w:rsid w:val="007C78B3"/>
    <w:rsid w:val="007D2C79"/>
    <w:rsid w:val="007D52E8"/>
    <w:rsid w:val="007E4184"/>
    <w:rsid w:val="007E4E26"/>
    <w:rsid w:val="007E5669"/>
    <w:rsid w:val="00802C65"/>
    <w:rsid w:val="00833A78"/>
    <w:rsid w:val="008402BF"/>
    <w:rsid w:val="008568FD"/>
    <w:rsid w:val="00863076"/>
    <w:rsid w:val="00867E73"/>
    <w:rsid w:val="00871B78"/>
    <w:rsid w:val="00875EDB"/>
    <w:rsid w:val="008B20C2"/>
    <w:rsid w:val="008B45B4"/>
    <w:rsid w:val="008B59B3"/>
    <w:rsid w:val="008D5A90"/>
    <w:rsid w:val="008F6609"/>
    <w:rsid w:val="00944966"/>
    <w:rsid w:val="00950A38"/>
    <w:rsid w:val="00973C3C"/>
    <w:rsid w:val="00974CF4"/>
    <w:rsid w:val="00975111"/>
    <w:rsid w:val="009A2CD6"/>
    <w:rsid w:val="009B23BD"/>
    <w:rsid w:val="009B66E4"/>
    <w:rsid w:val="009C140D"/>
    <w:rsid w:val="009F005D"/>
    <w:rsid w:val="00A0146D"/>
    <w:rsid w:val="00A03539"/>
    <w:rsid w:val="00A07F61"/>
    <w:rsid w:val="00A12E02"/>
    <w:rsid w:val="00A161A2"/>
    <w:rsid w:val="00A214CD"/>
    <w:rsid w:val="00A217F6"/>
    <w:rsid w:val="00A232C9"/>
    <w:rsid w:val="00A2492E"/>
    <w:rsid w:val="00A339F6"/>
    <w:rsid w:val="00A33F4D"/>
    <w:rsid w:val="00A3670F"/>
    <w:rsid w:val="00A52864"/>
    <w:rsid w:val="00A52B77"/>
    <w:rsid w:val="00A729B2"/>
    <w:rsid w:val="00A736EF"/>
    <w:rsid w:val="00A972E0"/>
    <w:rsid w:val="00AA591F"/>
    <w:rsid w:val="00AC330F"/>
    <w:rsid w:val="00AC5C20"/>
    <w:rsid w:val="00AE44E7"/>
    <w:rsid w:val="00AF1A6F"/>
    <w:rsid w:val="00AF2A6D"/>
    <w:rsid w:val="00B02951"/>
    <w:rsid w:val="00B111EE"/>
    <w:rsid w:val="00B15E70"/>
    <w:rsid w:val="00B318BF"/>
    <w:rsid w:val="00B32DF6"/>
    <w:rsid w:val="00B40DF7"/>
    <w:rsid w:val="00B57003"/>
    <w:rsid w:val="00B6280D"/>
    <w:rsid w:val="00B7785D"/>
    <w:rsid w:val="00B8124C"/>
    <w:rsid w:val="00B8612E"/>
    <w:rsid w:val="00B91B19"/>
    <w:rsid w:val="00B96C2A"/>
    <w:rsid w:val="00BD19DE"/>
    <w:rsid w:val="00BD7A27"/>
    <w:rsid w:val="00BE127D"/>
    <w:rsid w:val="00BE2CBA"/>
    <w:rsid w:val="00BF3123"/>
    <w:rsid w:val="00C02841"/>
    <w:rsid w:val="00C03FF9"/>
    <w:rsid w:val="00C12460"/>
    <w:rsid w:val="00C56403"/>
    <w:rsid w:val="00C6438C"/>
    <w:rsid w:val="00C73F82"/>
    <w:rsid w:val="00C82BDE"/>
    <w:rsid w:val="00CA3982"/>
    <w:rsid w:val="00CA52F6"/>
    <w:rsid w:val="00CB0CB7"/>
    <w:rsid w:val="00CB70E9"/>
    <w:rsid w:val="00CC0B6D"/>
    <w:rsid w:val="00CC5149"/>
    <w:rsid w:val="00CE0908"/>
    <w:rsid w:val="00CE2E68"/>
    <w:rsid w:val="00CF4C44"/>
    <w:rsid w:val="00CF7901"/>
    <w:rsid w:val="00D1785B"/>
    <w:rsid w:val="00D27A01"/>
    <w:rsid w:val="00D371B2"/>
    <w:rsid w:val="00D44936"/>
    <w:rsid w:val="00D62F46"/>
    <w:rsid w:val="00D75C99"/>
    <w:rsid w:val="00D7754F"/>
    <w:rsid w:val="00D85D4F"/>
    <w:rsid w:val="00D93C5A"/>
    <w:rsid w:val="00DD1D8C"/>
    <w:rsid w:val="00E0745E"/>
    <w:rsid w:val="00E115A7"/>
    <w:rsid w:val="00E26BD1"/>
    <w:rsid w:val="00E37630"/>
    <w:rsid w:val="00E6526D"/>
    <w:rsid w:val="00E83137"/>
    <w:rsid w:val="00E931DF"/>
    <w:rsid w:val="00EA0E0D"/>
    <w:rsid w:val="00EA46E8"/>
    <w:rsid w:val="00EA4E3A"/>
    <w:rsid w:val="00EB2921"/>
    <w:rsid w:val="00EB47D8"/>
    <w:rsid w:val="00EB6554"/>
    <w:rsid w:val="00EC1780"/>
    <w:rsid w:val="00ED6647"/>
    <w:rsid w:val="00EE2291"/>
    <w:rsid w:val="00F05423"/>
    <w:rsid w:val="00F244BC"/>
    <w:rsid w:val="00F27DED"/>
    <w:rsid w:val="00F33B81"/>
    <w:rsid w:val="00F819A0"/>
    <w:rsid w:val="00F82ECE"/>
    <w:rsid w:val="00F83322"/>
    <w:rsid w:val="00F921FE"/>
    <w:rsid w:val="00F9710A"/>
    <w:rsid w:val="00FA5A83"/>
    <w:rsid w:val="00FB5982"/>
    <w:rsid w:val="00FB78C0"/>
    <w:rsid w:val="00FD1259"/>
    <w:rsid w:val="00FD1C2C"/>
    <w:rsid w:val="00FD7E70"/>
    <w:rsid w:val="00FE2E1E"/>
    <w:rsid w:val="00FF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7FC18"/>
  <w15:chartTrackingRefBased/>
  <w15:docId w15:val="{B7992E29-6167-4DA2-9B6D-9027464E4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19B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875EDB"/>
    <w:pPr>
      <w:ind w:left="130"/>
      <w:outlineLvl w:val="0"/>
    </w:pPr>
    <w:rPr>
      <w:rFonts w:ascii="Trebuchet MS" w:eastAsia="Trebuchet MS" w:hAnsi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8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85D"/>
  </w:style>
  <w:style w:type="paragraph" w:styleId="Footer">
    <w:name w:val="footer"/>
    <w:basedOn w:val="Normal"/>
    <w:link w:val="FooterChar"/>
    <w:uiPriority w:val="99"/>
    <w:unhideWhenUsed/>
    <w:rsid w:val="00B778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85D"/>
  </w:style>
  <w:style w:type="character" w:styleId="PlaceholderText">
    <w:name w:val="Placeholder Text"/>
    <w:basedOn w:val="DefaultParagraphFont"/>
    <w:uiPriority w:val="99"/>
    <w:semiHidden/>
    <w:rsid w:val="0079719B"/>
    <w:rPr>
      <w:vanish/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75E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E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ED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EDB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E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EDB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75EDB"/>
    <w:rPr>
      <w:rFonts w:ascii="Trebuchet MS" w:eastAsia="Trebuchet MS" w:hAnsi="Trebuchet MS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A50F6"/>
    <w:pPr>
      <w:ind w:left="720"/>
      <w:contextualSpacing/>
    </w:pPr>
  </w:style>
  <w:style w:type="table" w:styleId="TableGrid">
    <w:name w:val="Table Grid"/>
    <w:basedOn w:val="TableNormal"/>
    <w:uiPriority w:val="39"/>
    <w:rsid w:val="00CB0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609F1"/>
    <w:pPr>
      <w:spacing w:before="28"/>
      <w:ind w:left="130"/>
    </w:pPr>
    <w:rPr>
      <w:rFonts w:ascii="Calibri" w:eastAsia="Calibri" w:hAnsi="Calibr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6609F1"/>
    <w:rPr>
      <w:rFonts w:ascii="Calibri" w:eastAsia="Calibri" w:hAnsi="Calibri"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6609F1"/>
  </w:style>
  <w:style w:type="character" w:styleId="Strong">
    <w:name w:val="Strong"/>
    <w:basedOn w:val="DefaultParagraphFont"/>
    <w:uiPriority w:val="22"/>
    <w:qFormat/>
    <w:rsid w:val="00CF7901"/>
    <w:rPr>
      <w:b/>
      <w:bCs/>
    </w:rPr>
  </w:style>
  <w:style w:type="character" w:styleId="Hyperlink">
    <w:name w:val="Hyperlink"/>
    <w:basedOn w:val="DefaultParagraphFont"/>
    <w:uiPriority w:val="99"/>
    <w:unhideWhenUsed/>
    <w:rsid w:val="00A214C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4CD"/>
    <w:rPr>
      <w:color w:val="605E5C"/>
      <w:shd w:val="clear" w:color="auto" w:fill="E1DFDD"/>
    </w:rPr>
  </w:style>
  <w:style w:type="paragraph" w:customStyle="1" w:styleId="Default">
    <w:name w:val="Default"/>
    <w:rsid w:val="00EA46E8"/>
    <w:pPr>
      <w:autoSpaceDE w:val="0"/>
      <w:autoSpaceDN w:val="0"/>
      <w:adjustRightInd w:val="0"/>
      <w:spacing w:after="0" w:line="240" w:lineRule="auto"/>
    </w:pPr>
    <w:rPr>
      <w:rFonts w:ascii="SCUIJ R+ Frutiger LT Std" w:hAnsi="SCUIJ R+ Frutiger LT Std" w:cs="SCUIJ R+ Frutiger LT St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irtrading.nsw.gov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9DCDE412764ED0B7CCA715915EF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1920B-136D-429E-AFB2-11A1CA26EAB0}"/>
      </w:docPartPr>
      <w:docPartBody>
        <w:p w:rsidR="00EA0E0D" w:rsidRDefault="002C697C" w:rsidP="00737E08">
          <w:pPr>
            <w:pStyle w:val="BD9DCDE412764ED0B7CCA715915EF1D417"/>
          </w:pPr>
          <w:r w:rsidRPr="008568F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B3ED96C07C4E1CB8E53196DC020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DC404-5AB4-4415-BDB5-801989C7C7E6}"/>
      </w:docPartPr>
      <w:docPartBody>
        <w:p w:rsidR="00EA0E0D" w:rsidRDefault="002C697C" w:rsidP="00737E08">
          <w:pPr>
            <w:pStyle w:val="26B3ED96C07C4E1CB8E53196DC020F2717"/>
          </w:pPr>
          <w:r w:rsidRPr="008568F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DFF3534D124529B0ECE2BF08C2B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C3CC9-B718-4D45-A5EE-73143C98B060}"/>
      </w:docPartPr>
      <w:docPartBody>
        <w:p w:rsidR="00EA0E0D" w:rsidRDefault="002C697C" w:rsidP="00737E08">
          <w:pPr>
            <w:pStyle w:val="00DFF3534D124529B0ECE2BF08C2B03117"/>
          </w:pPr>
          <w:r w:rsidRPr="008568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91E105F5B64D3AAB947698B104E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08C88-3F0C-433C-B557-688E9F281B90}"/>
      </w:docPartPr>
      <w:docPartBody>
        <w:p w:rsidR="00EA0E0D" w:rsidRDefault="002C697C" w:rsidP="00737E08">
          <w:pPr>
            <w:pStyle w:val="4591E105F5B64D3AAB947698B104E85F17"/>
          </w:pPr>
          <w:r w:rsidRPr="008568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E18B417F6A4EF388412FCE3DF8E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C2478-1E74-4548-B85A-C312214D06BB}"/>
      </w:docPartPr>
      <w:docPartBody>
        <w:p w:rsidR="00EA0E0D" w:rsidRDefault="002C697C" w:rsidP="00737E08">
          <w:pPr>
            <w:pStyle w:val="48E18B417F6A4EF388412FCE3DF8E66F17"/>
          </w:pPr>
          <w:r w:rsidRPr="008568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3CB96CA78B414DBE318074CD7DD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13AEC-DA17-4565-AD9F-037DB94A133C}"/>
      </w:docPartPr>
      <w:docPartBody>
        <w:p w:rsidR="008B45B4" w:rsidRDefault="002C697C" w:rsidP="00737E08">
          <w:pPr>
            <w:pStyle w:val="CF3CB96CA78B414DBE318074CD7DD58C5"/>
          </w:pPr>
          <w:r w:rsidRPr="008568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E0497371984FD0BF172A893D4E6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AC95C-DADF-437B-B1A3-1072D0BB9AC3}"/>
      </w:docPartPr>
      <w:docPartBody>
        <w:p w:rsidR="008B45B4" w:rsidRDefault="002C697C" w:rsidP="00737E08">
          <w:pPr>
            <w:pStyle w:val="5DE0497371984FD0BF172A893D4E6EE24"/>
          </w:pPr>
          <w:r w:rsidRPr="008568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864086E0D54AF280172E4946031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20CC-AB5F-49A4-866D-903B68632971}"/>
      </w:docPartPr>
      <w:docPartBody>
        <w:p w:rsidR="008B45B4" w:rsidRDefault="002C697C" w:rsidP="00737E08">
          <w:pPr>
            <w:pStyle w:val="08864086E0D54AF280172E49460310CD4"/>
          </w:pPr>
          <w:r w:rsidRPr="008568FD">
            <w:rPr>
              <w:rStyle w:val="PlaceholderText"/>
            </w:rPr>
            <w:t xml:space="preserve">Click or tap here to </w:t>
          </w:r>
          <w:r w:rsidRPr="008568FD">
            <w:rPr>
              <w:rStyle w:val="PlaceholderText"/>
            </w:rPr>
            <w:t>enter text.</w:t>
          </w:r>
        </w:p>
      </w:docPartBody>
    </w:docPart>
    <w:docPart>
      <w:docPartPr>
        <w:name w:val="1F5CC7AECFE644B0ACA2E9BE4B32D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B09BE-A60D-451E-B580-DE8D815EFB79}"/>
      </w:docPartPr>
      <w:docPartBody>
        <w:p w:rsidR="008B45B4" w:rsidRDefault="002C697C" w:rsidP="00737E08">
          <w:pPr>
            <w:pStyle w:val="1F5CC7AECFE644B0ACA2E9BE4B32D9A14"/>
          </w:pPr>
          <w:r w:rsidRPr="008568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15D3D8705A440FBD99BACFD8D29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CEFDD-1A2A-4CB5-A071-5DC84B8E38DF}"/>
      </w:docPartPr>
      <w:docPartBody>
        <w:p w:rsidR="008B45B4" w:rsidRDefault="002C697C" w:rsidP="00737E08">
          <w:pPr>
            <w:pStyle w:val="FD15D3D8705A440FBD99BACFD8D296164"/>
          </w:pPr>
          <w:r w:rsidRPr="008568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355AC93ECD45EB804992C4ECECE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72B6E-E443-4288-9639-F313DE29EDE9}"/>
      </w:docPartPr>
      <w:docPartBody>
        <w:p w:rsidR="008B45B4" w:rsidRDefault="002C697C" w:rsidP="00737E08">
          <w:pPr>
            <w:pStyle w:val="A4355AC93ECD45EB804992C4ECECE1A53"/>
          </w:pPr>
          <w:r w:rsidRPr="00F27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7786A8EC144CB1B8F4529D35A67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F527E-1BD8-44C0-B2CB-4F0BBF52C3D8}"/>
      </w:docPartPr>
      <w:docPartBody>
        <w:p w:rsidR="008B45B4" w:rsidRDefault="002C697C" w:rsidP="00737E08">
          <w:pPr>
            <w:pStyle w:val="C87786A8EC144CB1B8F4529D35A674A43"/>
          </w:pPr>
          <w:r w:rsidRPr="00F27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6CF4675E2740ECB46DDFCAA5D6D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6C55D-C626-48D4-8C02-525FF1742095}"/>
      </w:docPartPr>
      <w:docPartBody>
        <w:p w:rsidR="008B45B4" w:rsidRDefault="002C697C" w:rsidP="00737E08">
          <w:pPr>
            <w:pStyle w:val="396CF4675E2740ECB46DDFCAA5D6D9103"/>
          </w:pPr>
          <w:r w:rsidRPr="00F27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B9EFF2750349E98CA5EAA497364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49785-DAFA-49C0-AAE8-139221E94020}"/>
      </w:docPartPr>
      <w:docPartBody>
        <w:p w:rsidR="008B45B4" w:rsidRDefault="002C697C" w:rsidP="00737E08">
          <w:pPr>
            <w:pStyle w:val="8AB9EFF2750349E98CA5EAA4973648883"/>
          </w:pPr>
          <w:r w:rsidRPr="00F27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ABD002E2744411906D0196A713C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4DC90-2889-4086-AA62-3724BE814F07}"/>
      </w:docPartPr>
      <w:docPartBody>
        <w:p w:rsidR="008B45B4" w:rsidRDefault="002C697C" w:rsidP="00737E08">
          <w:pPr>
            <w:pStyle w:val="99ABD002E2744411906D0196A713C0A13"/>
          </w:pPr>
          <w:r w:rsidRPr="00F27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BC41CD8C24C45A5909F06B65EB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CDFD2-F854-45BA-9047-351487A23A7E}"/>
      </w:docPartPr>
      <w:docPartBody>
        <w:p w:rsidR="008B45B4" w:rsidRDefault="002C697C" w:rsidP="00737E08">
          <w:pPr>
            <w:pStyle w:val="A82BC41CD8C24C45A5909F06B65EBAB93"/>
          </w:pPr>
          <w:r w:rsidRPr="00F27DED">
            <w:rPr>
              <w:rStyle w:val="PlaceholderText"/>
            </w:rPr>
            <w:t xml:space="preserve">Click or tap </w:t>
          </w:r>
          <w:r w:rsidRPr="00F27DED">
            <w:rPr>
              <w:rStyle w:val="PlaceholderText"/>
            </w:rPr>
            <w:t>here to enter text.</w:t>
          </w:r>
        </w:p>
      </w:docPartBody>
    </w:docPart>
    <w:docPart>
      <w:docPartPr>
        <w:name w:val="9AB3D23E4DED4FD3BA560DE00E826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52C9-5CED-4B03-95CE-DBCDC22D2002}"/>
      </w:docPartPr>
      <w:docPartBody>
        <w:p w:rsidR="008B45B4" w:rsidRDefault="002C697C" w:rsidP="00737E08">
          <w:pPr>
            <w:pStyle w:val="9AB3D23E4DED4FD3BA560DE00E826BA43"/>
          </w:pPr>
          <w:r w:rsidRPr="00F27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43FE8A139C4C0DBF43393E721B4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ED676-A3A2-40D6-B6C3-F17C08C3110E}"/>
      </w:docPartPr>
      <w:docPartBody>
        <w:p w:rsidR="008B45B4" w:rsidRDefault="002C697C" w:rsidP="00737E08">
          <w:pPr>
            <w:pStyle w:val="7D43FE8A139C4C0DBF43393E721B4AE33"/>
          </w:pPr>
          <w:r w:rsidRPr="00F27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3AF8F5F1124794A4CF857AF3B28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5D0C8-CAC5-4634-9B32-1BE3E4E47A04}"/>
      </w:docPartPr>
      <w:docPartBody>
        <w:p w:rsidR="008B45B4" w:rsidRDefault="002C697C" w:rsidP="00737E08">
          <w:pPr>
            <w:pStyle w:val="3D3AF8F5F1124794A4CF857AF3B285003"/>
          </w:pPr>
          <w:r w:rsidRPr="00F27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2CF556794F4EB2B079835B3B117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06236-88B6-47A8-811C-D648F52D2CCB}"/>
      </w:docPartPr>
      <w:docPartBody>
        <w:p w:rsidR="008B45B4" w:rsidRDefault="002C697C" w:rsidP="00737E08">
          <w:pPr>
            <w:pStyle w:val="C12CF556794F4EB2B079835B3B1172D83"/>
          </w:pPr>
          <w:r w:rsidRPr="00F27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9A60585627449CB29E9364DE43B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DDFCB-3A82-4D14-8955-8DACCB8CD74D}"/>
      </w:docPartPr>
      <w:docPartBody>
        <w:p w:rsidR="008B45B4" w:rsidRDefault="002C697C" w:rsidP="00737E08">
          <w:pPr>
            <w:pStyle w:val="169A60585627449CB29E9364DE43B1D23"/>
          </w:pPr>
          <w:r w:rsidRPr="00F27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18097AE08B49B0A6A1D30F89DD8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2BA8F-E300-47BB-A5E8-DE09F9E8F89F}"/>
      </w:docPartPr>
      <w:docPartBody>
        <w:p w:rsidR="008B45B4" w:rsidRDefault="002C697C" w:rsidP="00737E08">
          <w:pPr>
            <w:pStyle w:val="F718097AE08B49B0A6A1D30F89DD8B353"/>
          </w:pPr>
          <w:r w:rsidRPr="00F27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52237E3DE640D7880A7162EA4FB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0D6F6-5B7C-4F73-B8C3-95C95E1FC007}"/>
      </w:docPartPr>
      <w:docPartBody>
        <w:p w:rsidR="008B45B4" w:rsidRDefault="002C697C" w:rsidP="00737E08">
          <w:pPr>
            <w:pStyle w:val="6A52237E3DE640D7880A7162EA4FB49B3"/>
          </w:pPr>
          <w:r w:rsidRPr="00F27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AF00154CF24CD59536EB7B31AA5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B9A74-8D04-4E78-973F-E2479468BD5B}"/>
      </w:docPartPr>
      <w:docPartBody>
        <w:p w:rsidR="0033411F" w:rsidRDefault="002C697C" w:rsidP="00737E08">
          <w:pPr>
            <w:pStyle w:val="C1AF00154CF24CD59536EB7B31AA5D9E1"/>
          </w:pPr>
          <w:r w:rsidRPr="00A12E0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UIJ R+ Frutiger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C39"/>
    <w:rsid w:val="00163374"/>
    <w:rsid w:val="00221D58"/>
    <w:rsid w:val="002C697C"/>
    <w:rsid w:val="0033411F"/>
    <w:rsid w:val="00517C39"/>
    <w:rsid w:val="00584B0C"/>
    <w:rsid w:val="00737E08"/>
    <w:rsid w:val="00794319"/>
    <w:rsid w:val="008B45B4"/>
    <w:rsid w:val="00AC445F"/>
    <w:rsid w:val="00D042A4"/>
    <w:rsid w:val="00E11934"/>
    <w:rsid w:val="00E30FE9"/>
    <w:rsid w:val="00EA0E0D"/>
    <w:rsid w:val="00EB4D9E"/>
    <w:rsid w:val="00FB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7E08"/>
    <w:rPr>
      <w:vanish/>
      <w:color w:val="808080"/>
    </w:rPr>
  </w:style>
  <w:style w:type="paragraph" w:customStyle="1" w:styleId="C1AF00154CF24CD59536EB7B31AA5D9E1">
    <w:name w:val="C1AF00154CF24CD59536EB7B31AA5D9E1"/>
    <w:rsid w:val="00737E0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CDE412764ED0B7CCA715915EF1D417">
    <w:name w:val="BD9DCDE412764ED0B7CCA715915EF1D417"/>
    <w:rsid w:val="00737E0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B3ED96C07C4E1CB8E53196DC020F2717">
    <w:name w:val="26B3ED96C07C4E1CB8E53196DC020F2717"/>
    <w:rsid w:val="00737E0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DFF3534D124529B0ECE2BF08C2B03117">
    <w:name w:val="00DFF3534D124529B0ECE2BF08C2B03117"/>
    <w:rsid w:val="00737E0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91E105F5B64D3AAB947698B104E85F17">
    <w:name w:val="4591E105F5B64D3AAB947698B104E85F17"/>
    <w:rsid w:val="00737E0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E18B417F6A4EF388412FCE3DF8E66F17">
    <w:name w:val="48E18B417F6A4EF388412FCE3DF8E66F17"/>
    <w:rsid w:val="00737E0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3CB96CA78B414DBE318074CD7DD58C5">
    <w:name w:val="CF3CB96CA78B414DBE318074CD7DD58C5"/>
    <w:rsid w:val="00737E0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DE0497371984FD0BF172A893D4E6EE24">
    <w:name w:val="5DE0497371984FD0BF172A893D4E6EE24"/>
    <w:rsid w:val="00737E0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8864086E0D54AF280172E49460310CD4">
    <w:name w:val="08864086E0D54AF280172E49460310CD4"/>
    <w:rsid w:val="00737E0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F5CC7AECFE644B0ACA2E9BE4B32D9A14">
    <w:name w:val="1F5CC7AECFE644B0ACA2E9BE4B32D9A14"/>
    <w:rsid w:val="00737E0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15D3D8705A440FBD99BACFD8D296164">
    <w:name w:val="FD15D3D8705A440FBD99BACFD8D296164"/>
    <w:rsid w:val="00737E0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355AC93ECD45EB804992C4ECECE1A53">
    <w:name w:val="A4355AC93ECD45EB804992C4ECECE1A53"/>
    <w:rsid w:val="00737E0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7786A8EC144CB1B8F4529D35A674A43">
    <w:name w:val="C87786A8EC144CB1B8F4529D35A674A43"/>
    <w:rsid w:val="00737E0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6CF4675E2740ECB46DDFCAA5D6D9103">
    <w:name w:val="396CF4675E2740ECB46DDFCAA5D6D9103"/>
    <w:rsid w:val="00737E0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AB9EFF2750349E98CA5EAA4973648883">
    <w:name w:val="8AB9EFF2750349E98CA5EAA4973648883"/>
    <w:rsid w:val="00737E0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ABD002E2744411906D0196A713C0A13">
    <w:name w:val="99ABD002E2744411906D0196A713C0A13"/>
    <w:rsid w:val="00737E0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2BC41CD8C24C45A5909F06B65EBAB93">
    <w:name w:val="A82BC41CD8C24C45A5909F06B65EBAB93"/>
    <w:rsid w:val="00737E0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B3D23E4DED4FD3BA560DE00E826BA43">
    <w:name w:val="9AB3D23E4DED4FD3BA560DE00E826BA43"/>
    <w:rsid w:val="00737E0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43FE8A139C4C0DBF43393E721B4AE33">
    <w:name w:val="7D43FE8A139C4C0DBF43393E721B4AE33"/>
    <w:rsid w:val="00737E0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D3AF8F5F1124794A4CF857AF3B285003">
    <w:name w:val="3D3AF8F5F1124794A4CF857AF3B285003"/>
    <w:rsid w:val="00737E0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2CF556794F4EB2B079835B3B1172D83">
    <w:name w:val="C12CF556794F4EB2B079835B3B1172D83"/>
    <w:rsid w:val="00737E0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9A60585627449CB29E9364DE43B1D23">
    <w:name w:val="169A60585627449CB29E9364DE43B1D23"/>
    <w:rsid w:val="00737E0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18097AE08B49B0A6A1D30F89DD8B353">
    <w:name w:val="F718097AE08B49B0A6A1D30F89DD8B353"/>
    <w:rsid w:val="00737E0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52237E3DE640D7880A7162EA4FB49B3">
    <w:name w:val="6A52237E3DE640D7880A7162EA4FB49B3"/>
    <w:rsid w:val="00737E08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AA79BD23BB24AAF40B16145321031" ma:contentTypeVersion="6" ma:contentTypeDescription="Create a new document." ma:contentTypeScope="" ma:versionID="81decad1fc5e83e4d219d95c2b6da2b2">
  <xsd:schema xmlns:xsd="http://www.w3.org/2001/XMLSchema" xmlns:xs="http://www.w3.org/2001/XMLSchema" xmlns:p="http://schemas.microsoft.com/office/2006/metadata/properties" xmlns:ns2="bbaa8798-acdb-48c7-bad1-696080bcd3bc" xmlns:ns3="b1cdba4a-be25-4163-8b90-7e07139aa5b3" targetNamespace="http://schemas.microsoft.com/office/2006/metadata/properties" ma:root="true" ma:fieldsID="fb14e16d7d441720486747441c7d9bb4" ns2:_="" ns3:_="">
    <xsd:import namespace="bbaa8798-acdb-48c7-bad1-696080bcd3bc"/>
    <xsd:import namespace="b1cdba4a-be25-4163-8b90-7e07139aa5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a8798-acdb-48c7-bad1-696080bcd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dba4a-be25-4163-8b90-7e07139aa5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432CA-6C0F-4627-BBE4-661A1E2F50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E61425-E038-48DF-B4F8-F525309BA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a8798-acdb-48c7-bad1-696080bcd3bc"/>
    <ds:schemaRef ds:uri="b1cdba4a-be25-4163-8b90-7e07139aa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E64E8E-356C-49E6-9F39-BA03F32D8E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4EBBFE-BB0D-4DE3-8F68-90924993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Zhou</dc:creator>
  <cp:lastModifiedBy>Rob Thomas</cp:lastModifiedBy>
  <cp:revision>2</cp:revision>
  <cp:lastPrinted>2019-12-13T05:10:00Z</cp:lastPrinted>
  <dcterms:created xsi:type="dcterms:W3CDTF">2021-12-02T02:46:00Z</dcterms:created>
  <dcterms:modified xsi:type="dcterms:W3CDTF">2021-12-02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AA79BD23BB24AAF40B16145321031</vt:lpwstr>
  </property>
</Properties>
</file>